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shd w:val="clear" w:color="auto" w:fill="1F497D" w:themeFill="text2"/>
        <w:tblLook w:val="04A0" w:firstRow="1" w:lastRow="0" w:firstColumn="1" w:lastColumn="0" w:noHBand="0" w:noVBand="1"/>
      </w:tblPr>
      <w:tblGrid>
        <w:gridCol w:w="8610"/>
      </w:tblGrid>
      <w:tr w:rsidR="009A67F9" w:rsidTr="005E2DA1" w14:paraId="1B315911" w14:textId="77777777">
        <w:trPr>
          <w:trHeight w:val="1342"/>
          <w:jc w:val="center"/>
        </w:trPr>
        <w:tc>
          <w:tcPr>
            <w:tcW w:w="8780" w:type="dxa"/>
            <w:shd w:val="clear" w:color="auto" w:fill="1F497D" w:themeFill="text2"/>
          </w:tcPr>
          <w:p w:rsidRPr="009747CF" w:rsidR="009A67F9" w:rsidRDefault="009A67F9" w14:paraId="7D220B32" w14:textId="77777777">
            <w:pPr>
              <w:jc w:val="center"/>
              <w:rPr>
                <w:sz w:val="12"/>
                <w:szCs w:val="12"/>
              </w:rPr>
            </w:pPr>
          </w:p>
          <w:p w:rsidRPr="0064538A" w:rsidR="00EA4C21" w:rsidRDefault="00E64086" w14:paraId="1E1468EA" w14:textId="49854F77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CALENDRIER DES TÂCHES</w:t>
            </w:r>
          </w:p>
          <w:p w:rsidRPr="00BC0C75" w:rsidR="00514856" w:rsidP="00514856" w:rsidRDefault="00514856" w14:paraId="4D0A86D3" w14:textId="77777777">
            <w:pPr>
              <w:jc w:val="center"/>
              <w:rPr>
                <w:color w:val="FFFFFF" w:themeColor="background1"/>
                <w:sz w:val="12"/>
                <w:szCs w:val="12"/>
              </w:rPr>
            </w:pPr>
          </w:p>
          <w:p w:rsidRPr="00BC0C75" w:rsidR="00E54724" w:rsidP="00514856" w:rsidRDefault="003B4DD8" w14:paraId="5D7DB591" w14:textId="7B644681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1A07F6">
              <w:rPr>
                <w:color w:val="FFFFFF" w:themeColor="background1"/>
                <w:sz w:val="26"/>
                <w:szCs w:val="26"/>
              </w:rPr>
              <w:t xml:space="preserve">-- </w:t>
            </w:r>
            <w:r w:rsidRPr="001A07F6" w:rsidR="001A07F6">
              <w:rPr>
                <w:b/>
                <w:bCs/>
                <w:color w:val="FFFFFF" w:themeColor="background1"/>
                <w:sz w:val="26"/>
                <w:szCs w:val="26"/>
              </w:rPr>
              <w:t xml:space="preserve">Bourse d’initiation à la recherche </w:t>
            </w:r>
            <w:r w:rsidR="00E64086">
              <w:rPr>
                <w:b/>
                <w:bCs/>
                <w:color w:val="FFFFFF" w:themeColor="background1"/>
                <w:sz w:val="26"/>
                <w:szCs w:val="26"/>
              </w:rPr>
              <w:t>au collégial en santé</w:t>
            </w:r>
            <w:r w:rsidRPr="001A07F6" w:rsidR="001A07F6">
              <w:rPr>
                <w:b/>
                <w:bCs/>
                <w:color w:val="FFFFFF" w:themeColor="background1"/>
                <w:sz w:val="26"/>
                <w:szCs w:val="26"/>
              </w:rPr>
              <w:t xml:space="preserve"> (</w:t>
            </w:r>
            <w:r w:rsidR="00E64086">
              <w:rPr>
                <w:b/>
                <w:bCs/>
                <w:color w:val="FFFFFF" w:themeColor="background1"/>
                <w:sz w:val="26"/>
                <w:szCs w:val="26"/>
              </w:rPr>
              <w:t>ST</w:t>
            </w:r>
            <w:r w:rsidRPr="001A07F6" w:rsidR="001A07F6">
              <w:rPr>
                <w:b/>
                <w:bCs/>
                <w:color w:val="FFFFFF" w:themeColor="background1"/>
                <w:sz w:val="26"/>
                <w:szCs w:val="26"/>
              </w:rPr>
              <w:t>BIRC)</w:t>
            </w:r>
            <w:r>
              <w:rPr>
                <w:color w:val="FFFFFF" w:themeColor="background1"/>
                <w:sz w:val="28"/>
                <w:szCs w:val="28"/>
              </w:rPr>
              <w:t xml:space="preserve"> --</w:t>
            </w:r>
          </w:p>
          <w:p w:rsidRPr="009747CF" w:rsidR="009A67F9" w:rsidP="00514856" w:rsidRDefault="009A67F9" w14:paraId="2E7D6250" w14:textId="77777777">
            <w:pPr>
              <w:jc w:val="center"/>
              <w:rPr>
                <w:sz w:val="12"/>
                <w:szCs w:val="12"/>
              </w:rPr>
            </w:pPr>
          </w:p>
        </w:tc>
      </w:tr>
    </w:tbl>
    <w:p w:rsidR="009A67F9" w:rsidP="002137FD" w:rsidRDefault="009A67F9" w14:paraId="4F32ACBE" w14:textId="77777777">
      <w:pPr>
        <w:spacing w:after="0" w:line="240" w:lineRule="auto"/>
        <w:rPr>
          <w:sz w:val="12"/>
          <w:szCs w:val="12"/>
        </w:rPr>
      </w:pPr>
    </w:p>
    <w:p w:rsidR="00AC76D6" w:rsidP="002137FD" w:rsidRDefault="00AC76D6" w14:paraId="45304975" w14:textId="77777777">
      <w:pPr>
        <w:spacing w:after="0" w:line="240" w:lineRule="auto"/>
        <w:rPr>
          <w:sz w:val="12"/>
          <w:szCs w:val="12"/>
        </w:rPr>
      </w:pPr>
    </w:p>
    <w:p w:rsidR="00AC76D6" w:rsidP="002137FD" w:rsidRDefault="00AC76D6" w14:paraId="696696A7" w14:textId="77777777">
      <w:pPr>
        <w:spacing w:after="0" w:line="240" w:lineRule="auto"/>
        <w:rPr>
          <w:sz w:val="12"/>
          <w:szCs w:val="12"/>
        </w:rPr>
      </w:pP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630"/>
      </w:tblGrid>
      <w:tr w:rsidRPr="00CA3A61" w:rsidR="005A03C5" w14:paraId="7E063A5F" w14:textId="77777777">
        <w:trPr>
          <w:jc w:val="center"/>
        </w:trPr>
        <w:tc>
          <w:tcPr>
            <w:tcW w:w="5000" w:type="pct"/>
            <w:shd w:val="clear" w:color="auto" w:fill="1F497D" w:themeFill="text2"/>
            <w:vAlign w:val="center"/>
          </w:tcPr>
          <w:p w:rsidRPr="00345B55" w:rsidR="005A03C5" w:rsidRDefault="00BF0278" w14:paraId="4468A81D" w14:textId="5CFD5899">
            <w:pPr>
              <w:spacing w:after="0" w:line="240" w:lineRule="auto"/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 xml:space="preserve">Nom </w:t>
            </w:r>
            <w:r w:rsidR="00BE3334">
              <w:rPr>
                <w:rFonts w:ascii="Calibri" w:hAnsi="Calibri"/>
                <w:b/>
                <w:color w:val="FFFFFF" w:themeColor="background1"/>
              </w:rPr>
              <w:t>de la personne stagiaire</w:t>
            </w:r>
            <w:r w:rsidR="0006791E">
              <w:rPr>
                <w:rFonts w:ascii="Calibri" w:hAnsi="Calibri"/>
                <w:b/>
                <w:color w:val="FFFFFF" w:themeColor="background1"/>
              </w:rPr>
              <w:t> :</w:t>
            </w:r>
          </w:p>
        </w:tc>
      </w:tr>
      <w:tr w:rsidRPr="001A100D" w:rsidR="005A03C5" w14:paraId="2FD72049" w14:textId="77777777">
        <w:trPr>
          <w:trHeight w:val="483"/>
          <w:jc w:val="center"/>
        </w:trPr>
        <w:tc>
          <w:tcPr>
            <w:tcW w:w="5000" w:type="pct"/>
            <w:vAlign w:val="center"/>
          </w:tcPr>
          <w:p w:rsidR="005A03C5" w:rsidRDefault="005A03C5" w14:paraId="470D1F37" w14:textId="02BADA49">
            <w:pPr>
              <w:spacing w:after="0" w:line="240" w:lineRule="auto"/>
              <w:rPr>
                <w:rFonts w:ascii="Calibri" w:hAnsi="Calibri" w:cs="Arial"/>
              </w:rPr>
            </w:pPr>
          </w:p>
          <w:p w:rsidRPr="00BF0278" w:rsidR="00BF0278" w:rsidP="001A100D" w:rsidRDefault="000F5E23" w14:paraId="5D736ADA" w14:textId="4365DF5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e199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bookmarkStart w:name="Texte199" w:id="0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0"/>
          </w:p>
        </w:tc>
      </w:tr>
    </w:tbl>
    <w:p w:rsidR="003347CA" w:rsidP="005A03C5" w:rsidRDefault="003347CA" w14:paraId="5D0EC848" w14:textId="77777777">
      <w:pPr>
        <w:spacing w:after="0" w:line="240" w:lineRule="auto"/>
        <w:rPr>
          <w:sz w:val="12"/>
          <w:szCs w:val="12"/>
        </w:rPr>
      </w:pPr>
    </w:p>
    <w:p w:rsidR="00207582" w:rsidP="005A03C5" w:rsidRDefault="00207582" w14:paraId="1CCABC9E" w14:textId="77777777">
      <w:pPr>
        <w:spacing w:after="0" w:line="240" w:lineRule="auto"/>
        <w:rPr>
          <w:sz w:val="12"/>
          <w:szCs w:val="12"/>
        </w:rPr>
      </w:pP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630"/>
      </w:tblGrid>
      <w:tr w:rsidRPr="00CA3A61" w:rsidR="00207582" w14:paraId="57427C60" w14:textId="77777777">
        <w:trPr>
          <w:jc w:val="center"/>
        </w:trPr>
        <w:tc>
          <w:tcPr>
            <w:tcW w:w="5000" w:type="pct"/>
            <w:shd w:val="clear" w:color="auto" w:fill="1F497D" w:themeFill="text2"/>
            <w:vAlign w:val="center"/>
          </w:tcPr>
          <w:p w:rsidRPr="00345B55" w:rsidR="00207582" w:rsidRDefault="00207582" w14:paraId="19D3391B" w14:textId="22DF23BB">
            <w:pPr>
              <w:spacing w:after="0" w:line="240" w:lineRule="auto"/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 xml:space="preserve">Nom </w:t>
            </w:r>
            <w:r w:rsidR="00EA2EE8">
              <w:rPr>
                <w:rFonts w:ascii="Calibri" w:hAnsi="Calibri"/>
                <w:b/>
                <w:color w:val="FFFFFF" w:themeColor="background1"/>
              </w:rPr>
              <w:t xml:space="preserve">du superviseur ou </w:t>
            </w:r>
            <w:r w:rsidR="00C9735E">
              <w:rPr>
                <w:rFonts w:ascii="Calibri" w:hAnsi="Calibri"/>
                <w:b/>
                <w:color w:val="FFFFFF" w:themeColor="background1"/>
              </w:rPr>
              <w:t>de</w:t>
            </w:r>
            <w:r w:rsidR="00FA4297">
              <w:rPr>
                <w:rFonts w:ascii="Calibri" w:hAnsi="Calibri"/>
                <w:b/>
                <w:color w:val="FFFFFF" w:themeColor="background1"/>
              </w:rPr>
              <w:t xml:space="preserve"> la</w:t>
            </w:r>
            <w:r w:rsidR="00EA2EE8">
              <w:rPr>
                <w:rFonts w:ascii="Calibri" w:hAnsi="Calibri"/>
                <w:b/>
                <w:color w:val="FFFFFF" w:themeColor="background1"/>
              </w:rPr>
              <w:t xml:space="preserve"> superviseure de stage</w:t>
            </w:r>
            <w:r w:rsidR="0006791E">
              <w:rPr>
                <w:rFonts w:ascii="Calibri" w:hAnsi="Calibri"/>
                <w:b/>
                <w:color w:val="FFFFFF" w:themeColor="background1"/>
              </w:rPr>
              <w:t> :</w:t>
            </w:r>
          </w:p>
        </w:tc>
      </w:tr>
      <w:tr w:rsidRPr="001A100D" w:rsidR="00207582" w14:paraId="1DAF5EED" w14:textId="77777777">
        <w:trPr>
          <w:trHeight w:val="483"/>
          <w:jc w:val="center"/>
        </w:trPr>
        <w:tc>
          <w:tcPr>
            <w:tcW w:w="5000" w:type="pct"/>
            <w:vAlign w:val="center"/>
          </w:tcPr>
          <w:p w:rsidR="00207582" w:rsidRDefault="00207582" w14:paraId="2CAA583A" w14:textId="77777777">
            <w:pPr>
              <w:spacing w:after="0" w:line="240" w:lineRule="auto"/>
              <w:rPr>
                <w:rFonts w:ascii="Calibri" w:hAnsi="Calibri" w:cs="Arial"/>
              </w:rPr>
            </w:pPr>
          </w:p>
          <w:p w:rsidRPr="00BF0278" w:rsidR="00207582" w:rsidRDefault="00207582" w14:paraId="1E076B62" w14:textId="7777777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e199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</w:tbl>
    <w:p w:rsidR="00207582" w:rsidP="005A03C5" w:rsidRDefault="00207582" w14:paraId="43CFAE54" w14:textId="77777777">
      <w:pPr>
        <w:spacing w:after="0" w:line="240" w:lineRule="auto"/>
        <w:rPr>
          <w:sz w:val="12"/>
          <w:szCs w:val="12"/>
        </w:rPr>
      </w:pPr>
    </w:p>
    <w:p w:rsidR="00B83FB7" w:rsidP="005A03C5" w:rsidRDefault="00B83FB7" w14:paraId="03982E93" w14:textId="77777777">
      <w:pPr>
        <w:spacing w:after="0" w:line="240" w:lineRule="auto"/>
        <w:rPr>
          <w:sz w:val="12"/>
          <w:szCs w:val="12"/>
        </w:rPr>
      </w:pP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630"/>
      </w:tblGrid>
      <w:tr w:rsidRPr="00CA3A61" w:rsidR="00B83FB7" w14:paraId="3B816775" w14:textId="77777777">
        <w:trPr>
          <w:jc w:val="center"/>
        </w:trPr>
        <w:tc>
          <w:tcPr>
            <w:tcW w:w="5000" w:type="pct"/>
            <w:shd w:val="clear" w:color="auto" w:fill="1F497D" w:themeFill="text2"/>
            <w:vAlign w:val="center"/>
          </w:tcPr>
          <w:p w:rsidRPr="00345B55" w:rsidR="00B83FB7" w:rsidRDefault="00AE761E" w14:paraId="74D21BCC" w14:textId="690C727B">
            <w:pPr>
              <w:spacing w:after="0" w:line="240" w:lineRule="auto"/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Titre du</w:t>
            </w:r>
            <w:r w:rsidR="00B83FB7">
              <w:rPr>
                <w:rFonts w:ascii="Calibri" w:hAnsi="Calibri"/>
                <w:b/>
                <w:color w:val="FFFFFF" w:themeColor="background1"/>
              </w:rPr>
              <w:t xml:space="preserve"> stage</w:t>
            </w:r>
            <w:r w:rsidR="0006791E">
              <w:rPr>
                <w:rFonts w:ascii="Calibri" w:hAnsi="Calibri"/>
                <w:b/>
                <w:color w:val="FFFFFF" w:themeColor="background1"/>
              </w:rPr>
              <w:t> :</w:t>
            </w:r>
          </w:p>
        </w:tc>
      </w:tr>
      <w:tr w:rsidRPr="001A100D" w:rsidR="00B83FB7" w14:paraId="0562BCAF" w14:textId="77777777">
        <w:trPr>
          <w:trHeight w:val="483"/>
          <w:jc w:val="center"/>
        </w:trPr>
        <w:tc>
          <w:tcPr>
            <w:tcW w:w="5000" w:type="pct"/>
            <w:vAlign w:val="center"/>
          </w:tcPr>
          <w:p w:rsidR="00B83FB7" w:rsidRDefault="00B83FB7" w14:paraId="6E6AC134" w14:textId="77777777">
            <w:pPr>
              <w:spacing w:after="0" w:line="240" w:lineRule="auto"/>
              <w:rPr>
                <w:rFonts w:ascii="Calibri" w:hAnsi="Calibri" w:cs="Arial"/>
              </w:rPr>
            </w:pPr>
          </w:p>
          <w:p w:rsidRPr="00BF0278" w:rsidR="00B83FB7" w:rsidRDefault="00B83FB7" w14:paraId="1082CF98" w14:textId="7777777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e199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</w:tbl>
    <w:p w:rsidR="00B83FB7" w:rsidP="005A03C5" w:rsidRDefault="00B83FB7" w14:paraId="1CD479AC" w14:textId="77777777">
      <w:pPr>
        <w:spacing w:after="0" w:line="240" w:lineRule="auto"/>
        <w:rPr>
          <w:sz w:val="12"/>
          <w:szCs w:val="12"/>
        </w:rPr>
      </w:pPr>
    </w:p>
    <w:p w:rsidR="00B83FB7" w:rsidP="005A03C5" w:rsidRDefault="00B83FB7" w14:paraId="7674A5F9" w14:textId="77777777">
      <w:pPr>
        <w:spacing w:after="0" w:line="240" w:lineRule="auto"/>
        <w:rPr>
          <w:sz w:val="12"/>
          <w:szCs w:val="12"/>
        </w:rPr>
      </w:pP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630"/>
      </w:tblGrid>
      <w:tr w:rsidRPr="00CA3A61" w:rsidR="00AE761E" w14:paraId="586C91CC" w14:textId="77777777">
        <w:trPr>
          <w:jc w:val="center"/>
        </w:trPr>
        <w:tc>
          <w:tcPr>
            <w:tcW w:w="5000" w:type="pct"/>
            <w:shd w:val="clear" w:color="auto" w:fill="1F497D" w:themeFill="text2"/>
            <w:vAlign w:val="center"/>
          </w:tcPr>
          <w:p w:rsidRPr="00345B55" w:rsidR="00AE761E" w:rsidRDefault="00AE761E" w14:paraId="14994EB1" w14:textId="003A71F4">
            <w:pPr>
              <w:spacing w:after="0" w:line="240" w:lineRule="auto"/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Lieu du stage</w:t>
            </w:r>
            <w:r w:rsidR="0006791E">
              <w:rPr>
                <w:rFonts w:ascii="Calibri" w:hAnsi="Calibri"/>
                <w:b/>
                <w:color w:val="FFFFFF" w:themeColor="background1"/>
              </w:rPr>
              <w:t> :</w:t>
            </w:r>
          </w:p>
        </w:tc>
      </w:tr>
      <w:tr w:rsidRPr="001A100D" w:rsidR="00AE761E" w14:paraId="0EB0F7F7" w14:textId="77777777">
        <w:trPr>
          <w:trHeight w:val="483"/>
          <w:jc w:val="center"/>
        </w:trPr>
        <w:tc>
          <w:tcPr>
            <w:tcW w:w="5000" w:type="pct"/>
            <w:vAlign w:val="center"/>
          </w:tcPr>
          <w:p w:rsidR="00AE761E" w:rsidRDefault="00AE761E" w14:paraId="58223379" w14:textId="77777777">
            <w:pPr>
              <w:spacing w:after="0" w:line="240" w:lineRule="auto"/>
              <w:rPr>
                <w:rFonts w:ascii="Calibri" w:hAnsi="Calibri" w:cs="Arial"/>
              </w:rPr>
            </w:pPr>
          </w:p>
          <w:p w:rsidRPr="00BF0278" w:rsidR="00AE761E" w:rsidRDefault="00AE761E" w14:paraId="331D862B" w14:textId="7777777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e199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</w:tbl>
    <w:p w:rsidR="00B83FB7" w:rsidP="005A03C5" w:rsidRDefault="00B83FB7" w14:paraId="2CED9694" w14:textId="77777777">
      <w:pPr>
        <w:spacing w:after="0" w:line="240" w:lineRule="auto"/>
        <w:rPr>
          <w:sz w:val="12"/>
          <w:szCs w:val="12"/>
        </w:rPr>
      </w:pPr>
    </w:p>
    <w:p w:rsidRPr="00E359AA" w:rsidR="00207582" w:rsidP="005A03C5" w:rsidRDefault="00207582" w14:paraId="1DE53E14" w14:textId="77777777">
      <w:pPr>
        <w:spacing w:after="0" w:line="240" w:lineRule="auto"/>
        <w:rPr>
          <w:sz w:val="12"/>
          <w:szCs w:val="12"/>
        </w:rPr>
      </w:pP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630"/>
      </w:tblGrid>
      <w:tr w:rsidRPr="00CA3A61" w:rsidR="00BD545E" w14:paraId="0138A2CC" w14:textId="77777777">
        <w:trPr>
          <w:jc w:val="center"/>
        </w:trPr>
        <w:tc>
          <w:tcPr>
            <w:tcW w:w="5000" w:type="pct"/>
            <w:shd w:val="clear" w:color="auto" w:fill="1F497D" w:themeFill="text2"/>
            <w:vAlign w:val="center"/>
          </w:tcPr>
          <w:p w:rsidRPr="00345B55" w:rsidR="00BD545E" w:rsidRDefault="00BD545E" w14:paraId="328A5DAE" w14:textId="3BFE7FF4">
            <w:pPr>
              <w:spacing w:after="0" w:line="240" w:lineRule="auto"/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 xml:space="preserve">Période </w:t>
            </w:r>
            <w:r w:rsidR="004F0625">
              <w:rPr>
                <w:rFonts w:ascii="Calibri" w:hAnsi="Calibri"/>
                <w:b/>
                <w:color w:val="FFFFFF" w:themeColor="background1"/>
              </w:rPr>
              <w:t xml:space="preserve">couverte par le </w:t>
            </w:r>
            <w:r>
              <w:rPr>
                <w:rFonts w:ascii="Calibri" w:hAnsi="Calibri"/>
                <w:b/>
                <w:color w:val="FFFFFF" w:themeColor="background1"/>
              </w:rPr>
              <w:t>stage</w:t>
            </w:r>
            <w:r w:rsidR="004A6CBC">
              <w:rPr>
                <w:rFonts w:ascii="Calibri" w:hAnsi="Calibri"/>
                <w:b/>
                <w:color w:val="FFFFFF" w:themeColor="background1"/>
              </w:rPr>
              <w:t xml:space="preserve"> </w:t>
            </w:r>
            <w:r w:rsidR="004F0625">
              <w:rPr>
                <w:rFonts w:ascii="Calibri" w:hAnsi="Calibri"/>
                <w:b/>
                <w:color w:val="FFFFFF" w:themeColor="background1"/>
              </w:rPr>
              <w:t>(</w:t>
            </w:r>
            <w:r w:rsidR="007772B5">
              <w:rPr>
                <w:rFonts w:ascii="Calibri" w:hAnsi="Calibri"/>
                <w:b/>
                <w:color w:val="FFFFFF" w:themeColor="background1"/>
              </w:rPr>
              <w:t>jour / mois</w:t>
            </w:r>
            <w:r w:rsidR="0063209F">
              <w:rPr>
                <w:rFonts w:ascii="Calibri" w:hAnsi="Calibri"/>
                <w:b/>
                <w:color w:val="FFFFFF" w:themeColor="background1"/>
              </w:rPr>
              <w:t xml:space="preserve"> / année</w:t>
            </w:r>
            <w:r w:rsidR="004F0625">
              <w:rPr>
                <w:rFonts w:ascii="Calibri" w:hAnsi="Calibri"/>
                <w:b/>
                <w:color w:val="FFFFFF" w:themeColor="background1"/>
              </w:rPr>
              <w:t>)</w:t>
            </w:r>
            <w:r w:rsidR="0006791E">
              <w:rPr>
                <w:rFonts w:ascii="Calibri" w:hAnsi="Calibri"/>
                <w:b/>
                <w:color w:val="FFFFFF" w:themeColor="background1"/>
              </w:rPr>
              <w:t> :</w:t>
            </w:r>
          </w:p>
        </w:tc>
      </w:tr>
      <w:tr w:rsidRPr="001A100D" w:rsidR="00BD545E" w14:paraId="4B42A090" w14:textId="77777777">
        <w:trPr>
          <w:trHeight w:val="483"/>
          <w:jc w:val="center"/>
        </w:trPr>
        <w:tc>
          <w:tcPr>
            <w:tcW w:w="5000" w:type="pct"/>
            <w:vAlign w:val="center"/>
          </w:tcPr>
          <w:p w:rsidR="00BD545E" w:rsidRDefault="00BD545E" w14:paraId="74CA23A1" w14:textId="77777777">
            <w:pPr>
              <w:spacing w:after="0" w:line="240" w:lineRule="auto"/>
              <w:rPr>
                <w:rFonts w:ascii="Calibri" w:hAnsi="Calibri" w:cs="Arial"/>
              </w:rPr>
            </w:pPr>
          </w:p>
          <w:p w:rsidRPr="00BF0278" w:rsidR="00BD545E" w:rsidRDefault="004F0625" w14:paraId="039D7949" w14:textId="3B64F26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Du </w:t>
            </w:r>
            <w:r w:rsidRPr="00CA3A61" w:rsidR="00BD545E">
              <w:rPr>
                <w:rFonts w:ascii="Calibri" w:hAnsi="Calibri" w:cs="Arial"/>
              </w:rPr>
              <w:fldChar w:fldCharType="begin">
                <w:ffData>
                  <w:name w:val="Texte199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 w:rsidRPr="00CA3A61" w:rsidR="00BD545E">
              <w:rPr>
                <w:rFonts w:ascii="Calibri" w:hAnsi="Calibri" w:cs="Arial"/>
              </w:rPr>
              <w:instrText xml:space="preserve"> FORMTEXT </w:instrText>
            </w:r>
            <w:r w:rsidRPr="00CA3A61" w:rsidR="00BD545E">
              <w:rPr>
                <w:rFonts w:ascii="Calibri" w:hAnsi="Calibri" w:cs="Arial"/>
              </w:rPr>
            </w:r>
            <w:r w:rsidRPr="00CA3A61" w:rsidR="00BD545E">
              <w:rPr>
                <w:rFonts w:ascii="Calibri" w:hAnsi="Calibri" w:cs="Arial"/>
              </w:rPr>
              <w:fldChar w:fldCharType="separate"/>
            </w:r>
            <w:r w:rsidRPr="00CA3A61" w:rsidR="00BD545E">
              <w:rPr>
                <w:rFonts w:ascii="Arial Unicode MS" w:hAnsi="Arial Unicode MS" w:eastAsia="Arial Unicode MS" w:cs="Arial Unicode MS"/>
                <w:noProof/>
              </w:rPr>
              <w:t> </w:t>
            </w:r>
            <w:r w:rsidRPr="00CA3A61" w:rsidR="00BD545E">
              <w:rPr>
                <w:rFonts w:ascii="Arial Unicode MS" w:hAnsi="Arial Unicode MS" w:eastAsia="Arial Unicode MS" w:cs="Arial Unicode MS"/>
                <w:noProof/>
              </w:rPr>
              <w:t> </w:t>
            </w:r>
            <w:r w:rsidRPr="00CA3A61" w:rsidR="00BD545E">
              <w:rPr>
                <w:rFonts w:ascii="Arial Unicode MS" w:hAnsi="Arial Unicode MS" w:eastAsia="Arial Unicode MS" w:cs="Arial Unicode MS"/>
                <w:noProof/>
              </w:rPr>
              <w:t> </w:t>
            </w:r>
            <w:r w:rsidRPr="00CA3A61" w:rsidR="00BD545E">
              <w:rPr>
                <w:rFonts w:ascii="Arial Unicode MS" w:hAnsi="Arial Unicode MS" w:eastAsia="Arial Unicode MS" w:cs="Arial Unicode MS"/>
                <w:noProof/>
              </w:rPr>
              <w:t> </w:t>
            </w:r>
            <w:r w:rsidRPr="00CA3A61" w:rsidR="00BD545E">
              <w:rPr>
                <w:rFonts w:ascii="Arial Unicode MS" w:hAnsi="Arial Unicode MS" w:eastAsia="Arial Unicode MS" w:cs="Arial Unicode MS"/>
                <w:noProof/>
              </w:rPr>
              <w:t> </w:t>
            </w:r>
            <w:r w:rsidRPr="00CA3A61" w:rsidR="00BD545E"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 au </w:t>
            </w:r>
            <w:r w:rsidRPr="00CA3A61">
              <w:rPr>
                <w:rFonts w:ascii="Calibri" w:hAnsi="Calibri" w:cs="Arial"/>
              </w:rPr>
              <w:fldChar w:fldCharType="begin">
                <w:ffData>
                  <w:name w:val="Texte199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 w:rsidRPr="00CA3A61">
              <w:rPr>
                <w:rFonts w:ascii="Calibri" w:hAnsi="Calibri" w:cs="Arial"/>
              </w:rPr>
              <w:instrText xml:space="preserve"> FORMTEXT </w:instrText>
            </w:r>
            <w:r w:rsidRPr="00CA3A61">
              <w:rPr>
                <w:rFonts w:ascii="Calibri" w:hAnsi="Calibri" w:cs="Arial"/>
              </w:rPr>
            </w:r>
            <w:r w:rsidRPr="00CA3A61">
              <w:rPr>
                <w:rFonts w:ascii="Calibri" w:hAnsi="Calibri" w:cs="Arial"/>
              </w:rPr>
              <w:fldChar w:fldCharType="separate"/>
            </w:r>
            <w:r w:rsidRPr="00CA3A61">
              <w:rPr>
                <w:rFonts w:ascii="Arial Unicode MS" w:hAnsi="Arial Unicode MS" w:eastAsia="Arial Unicode MS" w:cs="Arial Unicode MS"/>
                <w:noProof/>
              </w:rPr>
              <w:t> </w:t>
            </w:r>
            <w:r w:rsidRPr="00CA3A61">
              <w:rPr>
                <w:rFonts w:ascii="Arial Unicode MS" w:hAnsi="Arial Unicode MS" w:eastAsia="Arial Unicode MS" w:cs="Arial Unicode MS"/>
                <w:noProof/>
              </w:rPr>
              <w:t> </w:t>
            </w:r>
            <w:r w:rsidRPr="00CA3A61">
              <w:rPr>
                <w:rFonts w:ascii="Arial Unicode MS" w:hAnsi="Arial Unicode MS" w:eastAsia="Arial Unicode MS" w:cs="Arial Unicode MS"/>
                <w:noProof/>
              </w:rPr>
              <w:t> </w:t>
            </w:r>
            <w:r w:rsidRPr="00CA3A61">
              <w:rPr>
                <w:rFonts w:ascii="Arial Unicode MS" w:hAnsi="Arial Unicode MS" w:eastAsia="Arial Unicode MS" w:cs="Arial Unicode MS"/>
                <w:noProof/>
              </w:rPr>
              <w:t> </w:t>
            </w:r>
            <w:r w:rsidRPr="00CA3A61">
              <w:rPr>
                <w:rFonts w:ascii="Arial Unicode MS" w:hAnsi="Arial Unicode MS" w:eastAsia="Arial Unicode MS" w:cs="Arial Unicode MS"/>
                <w:noProof/>
              </w:rPr>
              <w:t> </w:t>
            </w:r>
            <w:r w:rsidRPr="00CA3A61">
              <w:rPr>
                <w:rFonts w:ascii="Calibri" w:hAnsi="Calibri" w:cs="Arial"/>
              </w:rPr>
              <w:fldChar w:fldCharType="end"/>
            </w:r>
          </w:p>
        </w:tc>
      </w:tr>
    </w:tbl>
    <w:p w:rsidRPr="003054C0" w:rsidR="00313D91" w:rsidRDefault="00313D91" w14:paraId="0AC35BD8" w14:textId="6DADFC2D">
      <w:pPr>
        <w:rPr>
          <w:iCs/>
          <w:color w:val="000000" w:themeColor="text1"/>
          <w:sz w:val="24"/>
          <w:szCs w:val="24"/>
        </w:rPr>
      </w:pPr>
    </w:p>
    <w:p w:rsidRPr="001D128B" w:rsidR="003B4DD8" w:rsidP="001D128B" w:rsidRDefault="003B4DD8" w14:paraId="0A199C3F" w14:textId="5843A33B">
      <w:pPr>
        <w:spacing w:after="120" w:line="240" w:lineRule="auto"/>
        <w:jc w:val="both"/>
        <w:rPr>
          <w:b/>
          <w:bCs/>
          <w:iCs/>
          <w:color w:val="000000" w:themeColor="text1"/>
          <w:sz w:val="26"/>
          <w:szCs w:val="26"/>
        </w:rPr>
      </w:pPr>
      <w:r w:rsidRPr="001D128B">
        <w:rPr>
          <w:b/>
          <w:bCs/>
          <w:iCs/>
          <w:color w:val="000000" w:themeColor="text1"/>
          <w:sz w:val="26"/>
          <w:szCs w:val="26"/>
        </w:rPr>
        <w:t>CONSIGNES :</w:t>
      </w:r>
    </w:p>
    <w:p w:rsidR="00C07E6F" w:rsidP="00F270F4" w:rsidRDefault="00A93709" w14:paraId="0899B229" w14:textId="725B74A4">
      <w:pPr>
        <w:pStyle w:val="Paragraphedeliste"/>
        <w:numPr>
          <w:ilvl w:val="0"/>
          <w:numId w:val="15"/>
        </w:numPr>
        <w:spacing w:after="0" w:line="240" w:lineRule="auto"/>
        <w:ind w:left="284" w:right="113" w:hanging="284"/>
        <w:jc w:val="both"/>
        <w:rPr>
          <w:iCs/>
          <w:color w:val="000000" w:themeColor="text1"/>
          <w:sz w:val="24"/>
          <w:szCs w:val="24"/>
        </w:rPr>
      </w:pPr>
      <w:r w:rsidRPr="00C26852">
        <w:rPr>
          <w:iCs/>
          <w:color w:val="000000" w:themeColor="text1"/>
          <w:sz w:val="24"/>
          <w:szCs w:val="24"/>
        </w:rPr>
        <w:t xml:space="preserve">Le </w:t>
      </w:r>
      <w:r w:rsidR="00B71D61">
        <w:rPr>
          <w:iCs/>
          <w:color w:val="000000" w:themeColor="text1"/>
          <w:sz w:val="24"/>
          <w:szCs w:val="24"/>
        </w:rPr>
        <w:t>calendrier</w:t>
      </w:r>
      <w:r w:rsidRPr="00C26852" w:rsidR="007C552F">
        <w:rPr>
          <w:iCs/>
          <w:color w:val="000000" w:themeColor="text1"/>
          <w:sz w:val="24"/>
          <w:szCs w:val="24"/>
        </w:rPr>
        <w:t xml:space="preserve"> </w:t>
      </w:r>
      <w:r w:rsidRPr="00C26852" w:rsidR="00C26852">
        <w:rPr>
          <w:iCs/>
          <w:color w:val="000000" w:themeColor="text1"/>
          <w:sz w:val="24"/>
          <w:szCs w:val="24"/>
        </w:rPr>
        <w:t xml:space="preserve">en format PDF </w:t>
      </w:r>
      <w:r w:rsidRPr="00C26852" w:rsidR="007C552F">
        <w:rPr>
          <w:iCs/>
          <w:color w:val="000000" w:themeColor="text1"/>
          <w:sz w:val="24"/>
          <w:szCs w:val="24"/>
        </w:rPr>
        <w:t xml:space="preserve">doit être </w:t>
      </w:r>
      <w:r w:rsidR="00B71D61">
        <w:rPr>
          <w:iCs/>
          <w:color w:val="000000" w:themeColor="text1"/>
          <w:sz w:val="24"/>
          <w:szCs w:val="24"/>
        </w:rPr>
        <w:t>remis à la personne candidate pour qu’elle le dépose dans sa demande</w:t>
      </w:r>
      <w:r w:rsidR="002C0A4B">
        <w:rPr>
          <w:iCs/>
          <w:color w:val="000000" w:themeColor="text1"/>
          <w:sz w:val="24"/>
          <w:szCs w:val="24"/>
        </w:rPr>
        <w:t>.</w:t>
      </w:r>
    </w:p>
    <w:p w:rsidRPr="00003CBE" w:rsidR="00491AD5" w:rsidP="00F270F4" w:rsidRDefault="00B71D61" w14:paraId="15C61C67" w14:textId="2FA1C2DC">
      <w:pPr>
        <w:pStyle w:val="Paragraphedeliste"/>
        <w:numPr>
          <w:ilvl w:val="0"/>
          <w:numId w:val="15"/>
        </w:numPr>
        <w:spacing w:after="0" w:line="240" w:lineRule="auto"/>
        <w:ind w:left="284" w:right="113" w:hanging="284"/>
        <w:jc w:val="both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 xml:space="preserve">Le calendrier doit détailler les tâches </w:t>
      </w:r>
      <w:r w:rsidR="00827E66">
        <w:rPr>
          <w:iCs/>
          <w:color w:val="000000" w:themeColor="text1"/>
          <w:sz w:val="24"/>
          <w:szCs w:val="24"/>
        </w:rPr>
        <w:t>effectuées chaque semaine, en gardant en tête que les personnes en charge de l’évaluation ne sont pas toutes des expertes dans le domaine</w:t>
      </w:r>
      <w:r w:rsidR="0006791E">
        <w:rPr>
          <w:iCs/>
          <w:color w:val="000000" w:themeColor="text1"/>
          <w:sz w:val="24"/>
          <w:szCs w:val="24"/>
        </w:rPr>
        <w:t>.</w:t>
      </w:r>
    </w:p>
    <w:p w:rsidRPr="00E5140F" w:rsidR="003054C0" w:rsidP="1583ECBD" w:rsidRDefault="00C01CF9" w14:paraId="07F2B491" w14:textId="3FAB7FC1">
      <w:pPr>
        <w:pStyle w:val="Paragraphedeliste"/>
        <w:numPr>
          <w:ilvl w:val="0"/>
          <w:numId w:val="15"/>
        </w:numPr>
        <w:spacing w:after="0" w:line="240" w:lineRule="auto"/>
        <w:ind w:left="284" w:right="113" w:hanging="284"/>
        <w:jc w:val="both"/>
        <w:rPr>
          <w:color w:val="000000" w:themeColor="text1"/>
          <w:sz w:val="24"/>
          <w:szCs w:val="24"/>
        </w:rPr>
      </w:pPr>
      <w:r w:rsidRPr="07CC27FB" w:rsidR="00C01CF9">
        <w:rPr>
          <w:color w:val="000000" w:themeColor="text1" w:themeTint="FF" w:themeShade="FF"/>
          <w:sz w:val="24"/>
          <w:szCs w:val="24"/>
        </w:rPr>
        <w:t>L</w:t>
      </w:r>
      <w:r w:rsidRPr="07CC27FB" w:rsidR="00F325B6">
        <w:rPr>
          <w:color w:val="000000" w:themeColor="text1" w:themeTint="FF" w:themeShade="FF"/>
          <w:sz w:val="24"/>
          <w:szCs w:val="24"/>
        </w:rPr>
        <w:t>e</w:t>
      </w:r>
      <w:r w:rsidRPr="07CC27FB" w:rsidR="542992A1">
        <w:rPr>
          <w:color w:val="000000" w:themeColor="text1" w:themeTint="FF" w:themeShade="FF"/>
          <w:sz w:val="24"/>
          <w:szCs w:val="24"/>
        </w:rPr>
        <w:t xml:space="preserve">s tâches </w:t>
      </w:r>
      <w:r w:rsidRPr="07CC27FB" w:rsidR="542992A1">
        <w:rPr>
          <w:color w:val="000000" w:themeColor="text1" w:themeTint="FF" w:themeShade="FF"/>
          <w:sz w:val="24"/>
          <w:szCs w:val="24"/>
        </w:rPr>
        <w:t>détaillées</w:t>
      </w:r>
      <w:r w:rsidRPr="07CC27FB" w:rsidR="00F707E0">
        <w:rPr>
          <w:color w:val="000000" w:themeColor="text1" w:themeTint="FF" w:themeShade="FF"/>
          <w:sz w:val="24"/>
          <w:szCs w:val="24"/>
        </w:rPr>
        <w:t xml:space="preserve"> </w:t>
      </w:r>
      <w:r w:rsidRPr="07CC27FB" w:rsidR="00F325B6">
        <w:rPr>
          <w:color w:val="000000" w:themeColor="text1" w:themeTint="FF" w:themeShade="FF"/>
          <w:sz w:val="24"/>
          <w:szCs w:val="24"/>
        </w:rPr>
        <w:t>ne</w:t>
      </w:r>
      <w:r w:rsidRPr="07CC27FB" w:rsidR="00D6485A">
        <w:rPr>
          <w:color w:val="000000" w:themeColor="text1" w:themeTint="FF" w:themeShade="FF"/>
          <w:sz w:val="24"/>
          <w:szCs w:val="24"/>
        </w:rPr>
        <w:t xml:space="preserve"> </w:t>
      </w:r>
      <w:r w:rsidRPr="07CC27FB" w:rsidR="00F325B6">
        <w:rPr>
          <w:color w:val="000000" w:themeColor="text1" w:themeTint="FF" w:themeShade="FF"/>
          <w:sz w:val="24"/>
          <w:szCs w:val="24"/>
        </w:rPr>
        <w:t>doi</w:t>
      </w:r>
      <w:r w:rsidRPr="07CC27FB" w:rsidR="6FFFD8C0">
        <w:rPr>
          <w:color w:val="000000" w:themeColor="text1" w:themeTint="FF" w:themeShade="FF"/>
          <w:sz w:val="24"/>
          <w:szCs w:val="24"/>
        </w:rPr>
        <w:t>ven</w:t>
      </w:r>
      <w:r w:rsidRPr="07CC27FB" w:rsidR="00F325B6">
        <w:rPr>
          <w:color w:val="000000" w:themeColor="text1" w:themeTint="FF" w:themeShade="FF"/>
          <w:sz w:val="24"/>
          <w:szCs w:val="24"/>
        </w:rPr>
        <w:t>t</w:t>
      </w:r>
      <w:r w:rsidRPr="07CC27FB" w:rsidR="00D6485A">
        <w:rPr>
          <w:color w:val="000000" w:themeColor="text1" w:themeTint="FF" w:themeShade="FF"/>
          <w:sz w:val="24"/>
          <w:szCs w:val="24"/>
        </w:rPr>
        <w:t xml:space="preserve"> </w:t>
      </w:r>
      <w:r w:rsidRPr="07CC27FB" w:rsidR="00F325B6">
        <w:rPr>
          <w:color w:val="000000" w:themeColor="text1" w:themeTint="FF" w:themeShade="FF"/>
          <w:sz w:val="24"/>
          <w:szCs w:val="24"/>
        </w:rPr>
        <w:t>pas</w:t>
      </w:r>
      <w:r w:rsidRPr="07CC27FB" w:rsidR="00D6485A">
        <w:rPr>
          <w:color w:val="000000" w:themeColor="text1" w:themeTint="FF" w:themeShade="FF"/>
          <w:sz w:val="24"/>
          <w:szCs w:val="24"/>
        </w:rPr>
        <w:t xml:space="preserve"> </w:t>
      </w:r>
      <w:r w:rsidRPr="07CC27FB" w:rsidR="00F325B6">
        <w:rPr>
          <w:color w:val="000000" w:themeColor="text1" w:themeTint="FF" w:themeShade="FF"/>
          <w:sz w:val="24"/>
          <w:szCs w:val="24"/>
        </w:rPr>
        <w:t>dépasser</w:t>
      </w:r>
      <w:r w:rsidRPr="07CC27FB" w:rsidR="00D6485A">
        <w:rPr>
          <w:color w:val="000000" w:themeColor="text1" w:themeTint="FF" w:themeShade="FF"/>
          <w:sz w:val="24"/>
          <w:szCs w:val="24"/>
        </w:rPr>
        <w:t xml:space="preserve"> </w:t>
      </w:r>
      <w:r w:rsidRPr="07CC27FB" w:rsidR="00F325B6">
        <w:rPr>
          <w:color w:val="000000" w:themeColor="text1" w:themeTint="FF" w:themeShade="FF"/>
          <w:sz w:val="24"/>
          <w:szCs w:val="24"/>
        </w:rPr>
        <w:t>deux</w:t>
      </w:r>
      <w:r w:rsidRPr="07CC27FB" w:rsidR="00E61CE4">
        <w:rPr>
          <w:color w:val="000000" w:themeColor="text1" w:themeTint="FF" w:themeShade="FF"/>
          <w:sz w:val="24"/>
          <w:szCs w:val="24"/>
        </w:rPr>
        <w:t xml:space="preserve"> </w:t>
      </w:r>
      <w:r w:rsidRPr="07CC27FB" w:rsidR="0043219F">
        <w:rPr>
          <w:color w:val="000000" w:themeColor="text1" w:themeTint="FF" w:themeShade="FF"/>
          <w:sz w:val="24"/>
          <w:szCs w:val="24"/>
        </w:rPr>
        <w:t xml:space="preserve">(2) </w:t>
      </w:r>
      <w:r w:rsidRPr="07CC27FB" w:rsidR="00F325B6">
        <w:rPr>
          <w:color w:val="000000" w:themeColor="text1" w:themeTint="FF" w:themeShade="FF"/>
          <w:sz w:val="24"/>
          <w:szCs w:val="24"/>
        </w:rPr>
        <w:t>pages</w:t>
      </w:r>
      <w:r w:rsidRPr="07CC27FB" w:rsidR="00402B27">
        <w:rPr>
          <w:color w:val="000000" w:themeColor="text1" w:themeTint="FF" w:themeShade="FF"/>
          <w:sz w:val="24"/>
          <w:szCs w:val="24"/>
        </w:rPr>
        <w:t>.</w:t>
      </w:r>
      <w:r w:rsidRPr="07CC27FB">
        <w:rPr>
          <w:b w:val="1"/>
          <w:bCs w:val="1"/>
          <w:color w:val="000000" w:themeColor="text1" w:themeTint="FF" w:themeShade="FF"/>
          <w:sz w:val="26"/>
          <w:szCs w:val="26"/>
        </w:rPr>
        <w:br w:type="page"/>
      </w:r>
    </w:p>
    <w:p w:rsidR="00E5140F" w:rsidP="1583ECBD" w:rsidRDefault="00E5140F" w14:paraId="25B4B718" w14:textId="39E5F794">
      <w:pPr>
        <w:spacing w:after="0" w:line="240" w:lineRule="auto"/>
        <w:ind w:right="113"/>
        <w:jc w:val="center"/>
        <w:rPr>
          <w:b w:val="1"/>
          <w:bCs w:val="1"/>
          <w:color w:val="000000" w:themeColor="text1"/>
          <w:sz w:val="26"/>
          <w:szCs w:val="26"/>
        </w:rPr>
      </w:pPr>
      <w:r w:rsidRPr="1583ECBD" w:rsidR="00E5140F">
        <w:rPr>
          <w:b w:val="1"/>
          <w:bCs w:val="1"/>
          <w:color w:val="000000" w:themeColor="text1" w:themeTint="FF" w:themeShade="FF"/>
          <w:sz w:val="26"/>
          <w:szCs w:val="26"/>
        </w:rPr>
        <w:t>TÂCHES</w:t>
      </w:r>
      <w:r w:rsidRPr="1583ECBD" w:rsidR="5919AE89">
        <w:rPr>
          <w:b w:val="1"/>
          <w:bCs w:val="1"/>
          <w:color w:val="000000" w:themeColor="text1" w:themeTint="FF" w:themeShade="FF"/>
          <w:sz w:val="26"/>
          <w:szCs w:val="26"/>
        </w:rPr>
        <w:t xml:space="preserve"> DÉTAILLÉES</w:t>
      </w:r>
    </w:p>
    <w:p w:rsidRPr="00E5140F" w:rsidR="00E5140F" w:rsidP="00E5140F" w:rsidRDefault="00E5140F" w14:paraId="44CC92BE" w14:textId="77777777">
      <w:pPr>
        <w:spacing w:after="0" w:line="240" w:lineRule="auto"/>
        <w:ind w:right="113"/>
        <w:jc w:val="both"/>
        <w:rPr>
          <w:iCs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630"/>
      </w:tblGrid>
      <w:tr w:rsidRPr="00CA3A61" w:rsidR="00052B4A" w:rsidTr="00D67AA5" w14:paraId="68EF286E" w14:textId="77777777">
        <w:trPr>
          <w:tblHeader/>
          <w:jc w:val="center"/>
        </w:trPr>
        <w:tc>
          <w:tcPr>
            <w:tcW w:w="5000" w:type="pct"/>
            <w:shd w:val="clear" w:color="auto" w:fill="1F497D" w:themeFill="text2"/>
            <w:vAlign w:val="center"/>
          </w:tcPr>
          <w:p w:rsidRPr="00345B55" w:rsidR="00052B4A" w:rsidP="00052B4A" w:rsidRDefault="00BC31B8" w14:paraId="60C461F7" w14:textId="44D0B00A">
            <w:pPr>
              <w:spacing w:after="0" w:line="240" w:lineRule="auto"/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 xml:space="preserve">Semaine 1 (du </w:t>
            </w:r>
            <w:r w:rsidRPr="00FD7373">
              <w:rPr>
                <w:rFonts w:ascii="Calibri" w:hAnsi="Calibri"/>
                <w:b/>
                <w:color w:val="FFFFFF" w:themeColor="background1"/>
              </w:rPr>
              <w:fldChar w:fldCharType="begin">
                <w:ffData>
                  <w:name w:val="Texte199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 w:rsidRPr="00FD7373">
              <w:rPr>
                <w:rFonts w:ascii="Calibri" w:hAnsi="Calibri"/>
                <w:b/>
                <w:color w:val="FFFFFF" w:themeColor="background1"/>
              </w:rPr>
              <w:instrText xml:space="preserve"> FORMTEXT </w:instrText>
            </w:r>
            <w:r w:rsidRPr="00FD7373">
              <w:rPr>
                <w:rFonts w:ascii="Calibri" w:hAnsi="Calibri"/>
                <w:b/>
                <w:color w:val="FFFFFF" w:themeColor="background1"/>
              </w:rPr>
            </w:r>
            <w:r w:rsidRPr="00FD7373">
              <w:rPr>
                <w:rFonts w:ascii="Calibri" w:hAnsi="Calibri"/>
                <w:b/>
                <w:color w:val="FFFFFF" w:themeColor="background1"/>
              </w:rPr>
              <w:fldChar w:fldCharType="separate"/>
            </w:r>
            <w:r w:rsidRPr="00FD7373">
              <w:rPr>
                <w:rFonts w:ascii="Calibri" w:hAnsi="Calibri"/>
                <w:b/>
                <w:color w:val="FFFFFF" w:themeColor="background1"/>
              </w:rPr>
              <w:t> </w:t>
            </w:r>
            <w:r w:rsidRPr="00FD7373">
              <w:rPr>
                <w:rFonts w:ascii="Calibri" w:hAnsi="Calibri"/>
                <w:b/>
                <w:color w:val="FFFFFF" w:themeColor="background1"/>
              </w:rPr>
              <w:t> </w:t>
            </w:r>
            <w:r w:rsidRPr="00FD7373">
              <w:rPr>
                <w:rFonts w:ascii="Calibri" w:hAnsi="Calibri"/>
                <w:b/>
                <w:color w:val="FFFFFF" w:themeColor="background1"/>
              </w:rPr>
              <w:t> </w:t>
            </w:r>
            <w:r w:rsidRPr="00FD7373">
              <w:rPr>
                <w:rFonts w:ascii="Calibri" w:hAnsi="Calibri"/>
                <w:b/>
                <w:color w:val="FFFFFF" w:themeColor="background1"/>
              </w:rPr>
              <w:t> </w:t>
            </w:r>
            <w:r w:rsidRPr="00FD7373">
              <w:rPr>
                <w:rFonts w:ascii="Calibri" w:hAnsi="Calibri"/>
                <w:b/>
                <w:color w:val="FFFFFF" w:themeColor="background1"/>
              </w:rPr>
              <w:t> </w:t>
            </w:r>
            <w:r w:rsidRPr="00FD7373">
              <w:rPr>
                <w:rFonts w:ascii="Calibri" w:hAnsi="Calibri"/>
                <w:b/>
                <w:color w:val="FFFFFF" w:themeColor="background1"/>
              </w:rPr>
              <w:fldChar w:fldCharType="end"/>
            </w:r>
            <w:r w:rsidRPr="00FD7373">
              <w:rPr>
                <w:rFonts w:ascii="Calibri" w:hAnsi="Calibri"/>
                <w:b/>
                <w:color w:val="FFFFFF" w:themeColor="background1"/>
              </w:rPr>
              <w:t xml:space="preserve"> au </w:t>
            </w:r>
            <w:r w:rsidRPr="00FD7373">
              <w:rPr>
                <w:rFonts w:ascii="Calibri" w:hAnsi="Calibri"/>
                <w:b/>
                <w:color w:val="FFFFFF" w:themeColor="background1"/>
              </w:rPr>
              <w:fldChar w:fldCharType="begin">
                <w:ffData>
                  <w:name w:val="Texte199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 w:rsidRPr="00FD7373">
              <w:rPr>
                <w:rFonts w:ascii="Calibri" w:hAnsi="Calibri"/>
                <w:b/>
                <w:color w:val="FFFFFF" w:themeColor="background1"/>
              </w:rPr>
              <w:instrText xml:space="preserve"> FORMTEXT </w:instrText>
            </w:r>
            <w:r w:rsidRPr="00FD7373">
              <w:rPr>
                <w:rFonts w:ascii="Calibri" w:hAnsi="Calibri"/>
                <w:b/>
                <w:color w:val="FFFFFF" w:themeColor="background1"/>
              </w:rPr>
            </w:r>
            <w:r w:rsidRPr="00FD7373">
              <w:rPr>
                <w:rFonts w:ascii="Calibri" w:hAnsi="Calibri"/>
                <w:b/>
                <w:color w:val="FFFFFF" w:themeColor="background1"/>
              </w:rPr>
              <w:fldChar w:fldCharType="separate"/>
            </w:r>
            <w:r w:rsidRPr="00FD7373">
              <w:rPr>
                <w:rFonts w:ascii="Calibri" w:hAnsi="Calibri"/>
                <w:b/>
                <w:color w:val="FFFFFF" w:themeColor="background1"/>
              </w:rPr>
              <w:t> </w:t>
            </w:r>
            <w:r w:rsidRPr="00FD7373">
              <w:rPr>
                <w:rFonts w:ascii="Calibri" w:hAnsi="Calibri"/>
                <w:b/>
                <w:color w:val="FFFFFF" w:themeColor="background1"/>
              </w:rPr>
              <w:t> </w:t>
            </w:r>
            <w:r w:rsidRPr="00FD7373">
              <w:rPr>
                <w:rFonts w:ascii="Calibri" w:hAnsi="Calibri"/>
                <w:b/>
                <w:color w:val="FFFFFF" w:themeColor="background1"/>
              </w:rPr>
              <w:t> </w:t>
            </w:r>
            <w:r w:rsidRPr="00FD7373">
              <w:rPr>
                <w:rFonts w:ascii="Calibri" w:hAnsi="Calibri"/>
                <w:b/>
                <w:color w:val="FFFFFF" w:themeColor="background1"/>
              </w:rPr>
              <w:t> </w:t>
            </w:r>
            <w:r w:rsidRPr="00FD7373">
              <w:rPr>
                <w:rFonts w:ascii="Calibri" w:hAnsi="Calibri"/>
                <w:b/>
                <w:color w:val="FFFFFF" w:themeColor="background1"/>
              </w:rPr>
              <w:t> </w:t>
            </w:r>
            <w:r w:rsidRPr="00FD7373">
              <w:rPr>
                <w:rFonts w:ascii="Calibri" w:hAnsi="Calibri"/>
                <w:b/>
                <w:color w:val="FFFFFF" w:themeColor="background1"/>
              </w:rPr>
              <w:fldChar w:fldCharType="end"/>
            </w:r>
            <w:r w:rsidRPr="00FD7373">
              <w:rPr>
                <w:rFonts w:ascii="Calibri" w:hAnsi="Calibri"/>
                <w:b/>
                <w:color w:val="FFFFFF" w:themeColor="background1"/>
              </w:rPr>
              <w:t>)</w:t>
            </w:r>
            <w:r>
              <w:rPr>
                <w:rFonts w:ascii="Calibri" w:hAnsi="Calibri"/>
                <w:b/>
                <w:color w:val="FFFFFF" w:themeColor="background1"/>
              </w:rPr>
              <w:t xml:space="preserve"> – </w:t>
            </w:r>
            <w:r w:rsidR="00B3753D">
              <w:rPr>
                <w:rFonts w:ascii="Calibri" w:hAnsi="Calibri"/>
                <w:b/>
                <w:color w:val="FFFFFF" w:themeColor="background1"/>
              </w:rPr>
              <w:t>xx heures</w:t>
            </w:r>
          </w:p>
        </w:tc>
      </w:tr>
      <w:tr w:rsidRPr="001A100D" w:rsidR="00052B4A" w:rsidTr="00052B4A" w14:paraId="5016C5F6" w14:textId="77777777">
        <w:trPr>
          <w:trHeight w:val="483"/>
          <w:jc w:val="center"/>
        </w:trPr>
        <w:tc>
          <w:tcPr>
            <w:tcW w:w="5000" w:type="pct"/>
            <w:vAlign w:val="center"/>
          </w:tcPr>
          <w:p w:rsidR="00052B4A" w:rsidP="00052B4A" w:rsidRDefault="00052B4A" w14:paraId="39EEECC9" w14:textId="77777777">
            <w:pPr>
              <w:spacing w:after="0" w:line="240" w:lineRule="auto"/>
              <w:rPr>
                <w:rFonts w:ascii="Calibri" w:hAnsi="Calibri" w:cs="Arial"/>
              </w:rPr>
            </w:pPr>
          </w:p>
          <w:p w:rsidRPr="00BF0278" w:rsidR="00971E7A" w:rsidP="00052B4A" w:rsidRDefault="00971E7A" w14:paraId="1DFEB948" w14:textId="77777777">
            <w:pPr>
              <w:rPr>
                <w:rFonts w:ascii="Calibri" w:hAnsi="Calibri" w:cs="Arial"/>
              </w:rPr>
            </w:pPr>
          </w:p>
        </w:tc>
      </w:tr>
    </w:tbl>
    <w:p w:rsidR="00971E7A" w:rsidRDefault="00971E7A" w14:paraId="38882976" w14:textId="440FF058">
      <w:pPr>
        <w:rPr>
          <w:b/>
          <w:bCs/>
          <w:color w:val="002060"/>
          <w:sz w:val="28"/>
          <w:szCs w:val="28"/>
        </w:rPr>
      </w:pP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630"/>
      </w:tblGrid>
      <w:tr w:rsidRPr="00345B55" w:rsidR="00B4631F" w:rsidTr="00634C16" w14:paraId="7EE4D582" w14:textId="77777777">
        <w:trPr>
          <w:tblHeader/>
          <w:jc w:val="center"/>
        </w:trPr>
        <w:tc>
          <w:tcPr>
            <w:tcW w:w="5000" w:type="pct"/>
            <w:shd w:val="clear" w:color="auto" w:fill="1F497D" w:themeFill="text2"/>
            <w:vAlign w:val="center"/>
          </w:tcPr>
          <w:p w:rsidRPr="00345B55" w:rsidR="00B4631F" w:rsidP="00634C16" w:rsidRDefault="00B4631F" w14:paraId="6B92EEEC" w14:textId="03C2B258">
            <w:pPr>
              <w:spacing w:after="0" w:line="240" w:lineRule="auto"/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 xml:space="preserve">Semaine </w:t>
            </w:r>
            <w:r w:rsidR="00B3753D">
              <w:rPr>
                <w:rFonts w:ascii="Calibri" w:hAnsi="Calibri"/>
                <w:b/>
                <w:color w:val="FFFFFF" w:themeColor="background1"/>
              </w:rPr>
              <w:t>2</w:t>
            </w:r>
            <w:r>
              <w:rPr>
                <w:rFonts w:ascii="Calibri" w:hAnsi="Calibri"/>
                <w:b/>
                <w:color w:val="FFFFFF" w:themeColor="background1"/>
              </w:rPr>
              <w:t xml:space="preserve"> (du</w:t>
            </w:r>
            <w:r w:rsidR="00FD7373">
              <w:rPr>
                <w:rFonts w:ascii="Calibri" w:hAnsi="Calibri"/>
                <w:b/>
                <w:color w:val="FFFFFF" w:themeColor="background1"/>
              </w:rPr>
              <w:t xml:space="preserve"> </w:t>
            </w:r>
            <w:r w:rsidRPr="00FD7373" w:rsidR="00FD7373">
              <w:rPr>
                <w:rFonts w:ascii="Calibri" w:hAnsi="Calibri"/>
                <w:b/>
                <w:color w:val="FFFFFF" w:themeColor="background1"/>
              </w:rPr>
              <w:fldChar w:fldCharType="begin">
                <w:ffData>
                  <w:name w:val="Texte199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 w:rsidRPr="00FD7373" w:rsidR="00FD7373">
              <w:rPr>
                <w:rFonts w:ascii="Calibri" w:hAnsi="Calibri"/>
                <w:b/>
                <w:color w:val="FFFFFF" w:themeColor="background1"/>
              </w:rPr>
              <w:instrText xml:space="preserve"> FORMTEXT </w:instrText>
            </w:r>
            <w:r w:rsidRPr="00FD7373" w:rsidR="00FD7373">
              <w:rPr>
                <w:rFonts w:ascii="Calibri" w:hAnsi="Calibri"/>
                <w:b/>
                <w:color w:val="FFFFFF" w:themeColor="background1"/>
              </w:rPr>
            </w:r>
            <w:r w:rsidRPr="00FD7373" w:rsidR="00FD7373">
              <w:rPr>
                <w:rFonts w:ascii="Calibri" w:hAnsi="Calibri"/>
                <w:b/>
                <w:color w:val="FFFFFF" w:themeColor="background1"/>
              </w:rPr>
              <w:fldChar w:fldCharType="separate"/>
            </w:r>
            <w:r w:rsidRPr="00FD7373" w:rsidR="00FD7373">
              <w:rPr>
                <w:rFonts w:ascii="Calibri" w:hAnsi="Calibri"/>
                <w:b/>
                <w:color w:val="FFFFFF" w:themeColor="background1"/>
              </w:rPr>
              <w:t> </w:t>
            </w:r>
            <w:r w:rsidRPr="00FD7373" w:rsidR="00FD7373">
              <w:rPr>
                <w:rFonts w:ascii="Calibri" w:hAnsi="Calibri"/>
                <w:b/>
                <w:color w:val="FFFFFF" w:themeColor="background1"/>
              </w:rPr>
              <w:t> </w:t>
            </w:r>
            <w:r w:rsidRPr="00FD7373" w:rsidR="00FD7373">
              <w:rPr>
                <w:rFonts w:ascii="Calibri" w:hAnsi="Calibri"/>
                <w:b/>
                <w:color w:val="FFFFFF" w:themeColor="background1"/>
              </w:rPr>
              <w:t> </w:t>
            </w:r>
            <w:r w:rsidRPr="00FD7373" w:rsidR="00FD7373">
              <w:rPr>
                <w:rFonts w:ascii="Calibri" w:hAnsi="Calibri"/>
                <w:b/>
                <w:color w:val="FFFFFF" w:themeColor="background1"/>
              </w:rPr>
              <w:t> </w:t>
            </w:r>
            <w:r w:rsidRPr="00FD7373" w:rsidR="00FD7373">
              <w:rPr>
                <w:rFonts w:ascii="Calibri" w:hAnsi="Calibri"/>
                <w:b/>
                <w:color w:val="FFFFFF" w:themeColor="background1"/>
              </w:rPr>
              <w:t> </w:t>
            </w:r>
            <w:r w:rsidRPr="00FD7373" w:rsidR="00FD7373">
              <w:rPr>
                <w:rFonts w:ascii="Calibri" w:hAnsi="Calibri"/>
                <w:b/>
                <w:color w:val="FFFFFF" w:themeColor="background1"/>
              </w:rPr>
              <w:fldChar w:fldCharType="end"/>
            </w:r>
            <w:r w:rsidRPr="00FD7373" w:rsidR="00FD7373">
              <w:rPr>
                <w:rFonts w:ascii="Calibri" w:hAnsi="Calibri"/>
                <w:b/>
                <w:color w:val="FFFFFF" w:themeColor="background1"/>
              </w:rPr>
              <w:t xml:space="preserve"> au </w:t>
            </w:r>
            <w:r w:rsidRPr="00FD7373" w:rsidR="00FD7373">
              <w:rPr>
                <w:rFonts w:ascii="Calibri" w:hAnsi="Calibri"/>
                <w:b/>
                <w:color w:val="FFFFFF" w:themeColor="background1"/>
              </w:rPr>
              <w:fldChar w:fldCharType="begin">
                <w:ffData>
                  <w:name w:val="Texte199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 w:rsidRPr="00FD7373" w:rsidR="00FD7373">
              <w:rPr>
                <w:rFonts w:ascii="Calibri" w:hAnsi="Calibri"/>
                <w:b/>
                <w:color w:val="FFFFFF" w:themeColor="background1"/>
              </w:rPr>
              <w:instrText xml:space="preserve"> FORMTEXT </w:instrText>
            </w:r>
            <w:r w:rsidRPr="00FD7373" w:rsidR="00FD7373">
              <w:rPr>
                <w:rFonts w:ascii="Calibri" w:hAnsi="Calibri"/>
                <w:b/>
                <w:color w:val="FFFFFF" w:themeColor="background1"/>
              </w:rPr>
            </w:r>
            <w:r w:rsidRPr="00FD7373" w:rsidR="00FD7373">
              <w:rPr>
                <w:rFonts w:ascii="Calibri" w:hAnsi="Calibri"/>
                <w:b/>
                <w:color w:val="FFFFFF" w:themeColor="background1"/>
              </w:rPr>
              <w:fldChar w:fldCharType="separate"/>
            </w:r>
            <w:r w:rsidRPr="00FD7373" w:rsidR="00FD7373">
              <w:rPr>
                <w:rFonts w:ascii="Calibri" w:hAnsi="Calibri"/>
                <w:b/>
                <w:color w:val="FFFFFF" w:themeColor="background1"/>
              </w:rPr>
              <w:t> </w:t>
            </w:r>
            <w:r w:rsidRPr="00FD7373" w:rsidR="00FD7373">
              <w:rPr>
                <w:rFonts w:ascii="Calibri" w:hAnsi="Calibri"/>
                <w:b/>
                <w:color w:val="FFFFFF" w:themeColor="background1"/>
              </w:rPr>
              <w:t> </w:t>
            </w:r>
            <w:r w:rsidRPr="00FD7373" w:rsidR="00FD7373">
              <w:rPr>
                <w:rFonts w:ascii="Calibri" w:hAnsi="Calibri"/>
                <w:b/>
                <w:color w:val="FFFFFF" w:themeColor="background1"/>
              </w:rPr>
              <w:t> </w:t>
            </w:r>
            <w:r w:rsidRPr="00FD7373" w:rsidR="00FD7373">
              <w:rPr>
                <w:rFonts w:ascii="Calibri" w:hAnsi="Calibri"/>
                <w:b/>
                <w:color w:val="FFFFFF" w:themeColor="background1"/>
              </w:rPr>
              <w:t> </w:t>
            </w:r>
            <w:r w:rsidRPr="00FD7373" w:rsidR="00FD7373">
              <w:rPr>
                <w:rFonts w:ascii="Calibri" w:hAnsi="Calibri"/>
                <w:b/>
                <w:color w:val="FFFFFF" w:themeColor="background1"/>
              </w:rPr>
              <w:t> </w:t>
            </w:r>
            <w:r w:rsidRPr="00FD7373" w:rsidR="00FD7373">
              <w:rPr>
                <w:rFonts w:ascii="Calibri" w:hAnsi="Calibri"/>
                <w:b/>
                <w:color w:val="FFFFFF" w:themeColor="background1"/>
              </w:rPr>
              <w:fldChar w:fldCharType="end"/>
            </w:r>
            <w:r w:rsidRPr="00FD7373" w:rsidR="00FD7373">
              <w:rPr>
                <w:rFonts w:ascii="Calibri" w:hAnsi="Calibri"/>
                <w:b/>
                <w:color w:val="FFFFFF" w:themeColor="background1"/>
              </w:rPr>
              <w:t>)</w:t>
            </w:r>
            <w:r w:rsidR="00B3753D">
              <w:rPr>
                <w:rFonts w:ascii="Calibri" w:hAnsi="Calibri"/>
                <w:b/>
                <w:color w:val="FFFFFF" w:themeColor="background1"/>
              </w:rPr>
              <w:t xml:space="preserve"> </w:t>
            </w:r>
            <w:r w:rsidR="00B3753D">
              <w:rPr>
                <w:rFonts w:ascii="Calibri" w:hAnsi="Calibri"/>
                <w:b/>
                <w:color w:val="FFFFFF" w:themeColor="background1"/>
              </w:rPr>
              <w:t>– xx heures</w:t>
            </w:r>
          </w:p>
        </w:tc>
      </w:tr>
      <w:tr w:rsidRPr="00BF0278" w:rsidR="00B4631F" w:rsidTr="00634C16" w14:paraId="26C8C725" w14:textId="77777777">
        <w:trPr>
          <w:trHeight w:val="483"/>
          <w:jc w:val="center"/>
        </w:trPr>
        <w:tc>
          <w:tcPr>
            <w:tcW w:w="5000" w:type="pct"/>
            <w:vAlign w:val="center"/>
          </w:tcPr>
          <w:p w:rsidR="00B4631F" w:rsidP="00634C16" w:rsidRDefault="00B4631F" w14:paraId="2BDFCD25" w14:textId="77777777">
            <w:pPr>
              <w:spacing w:after="0" w:line="240" w:lineRule="auto"/>
              <w:rPr>
                <w:rFonts w:ascii="Calibri" w:hAnsi="Calibri" w:cs="Arial"/>
              </w:rPr>
            </w:pPr>
          </w:p>
          <w:p w:rsidRPr="00BF0278" w:rsidR="00B4631F" w:rsidP="00634C16" w:rsidRDefault="00B4631F" w14:paraId="65E1E987" w14:textId="77777777">
            <w:pPr>
              <w:rPr>
                <w:rFonts w:ascii="Calibri" w:hAnsi="Calibri" w:cs="Arial"/>
              </w:rPr>
            </w:pPr>
          </w:p>
        </w:tc>
      </w:tr>
    </w:tbl>
    <w:p w:rsidR="00B4631F" w:rsidRDefault="00B4631F" w14:paraId="56288569" w14:textId="77777777">
      <w:pPr>
        <w:rPr>
          <w:b/>
          <w:bCs/>
          <w:color w:val="002060"/>
          <w:sz w:val="28"/>
          <w:szCs w:val="28"/>
        </w:rPr>
      </w:pP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630"/>
      </w:tblGrid>
      <w:tr w:rsidRPr="00345B55" w:rsidR="00B3753D" w:rsidTr="00634C16" w14:paraId="46556943" w14:textId="77777777">
        <w:trPr>
          <w:tblHeader/>
          <w:jc w:val="center"/>
        </w:trPr>
        <w:tc>
          <w:tcPr>
            <w:tcW w:w="5000" w:type="pct"/>
            <w:shd w:val="clear" w:color="auto" w:fill="1F497D" w:themeFill="text2"/>
            <w:vAlign w:val="center"/>
          </w:tcPr>
          <w:p w:rsidRPr="00345B55" w:rsidR="00B3753D" w:rsidP="00634C16" w:rsidRDefault="00B3753D" w14:paraId="114605B3" w14:textId="28E9C85C">
            <w:pPr>
              <w:spacing w:after="0" w:line="240" w:lineRule="auto"/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 xml:space="preserve">Semaine </w:t>
            </w:r>
            <w:r>
              <w:rPr>
                <w:rFonts w:ascii="Calibri" w:hAnsi="Calibri"/>
                <w:b/>
                <w:color w:val="FFFFFF" w:themeColor="background1"/>
              </w:rPr>
              <w:t>3</w:t>
            </w:r>
            <w:r>
              <w:rPr>
                <w:rFonts w:ascii="Calibri" w:hAnsi="Calibri"/>
                <w:b/>
                <w:color w:val="FFFFFF" w:themeColor="background1"/>
              </w:rPr>
              <w:t xml:space="preserve"> (du </w:t>
            </w:r>
            <w:r w:rsidRPr="00FD7373">
              <w:rPr>
                <w:rFonts w:ascii="Calibri" w:hAnsi="Calibri"/>
                <w:b/>
                <w:color w:val="FFFFFF" w:themeColor="background1"/>
              </w:rPr>
              <w:fldChar w:fldCharType="begin">
                <w:ffData>
                  <w:name w:val="Texte199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 w:rsidRPr="00FD7373">
              <w:rPr>
                <w:rFonts w:ascii="Calibri" w:hAnsi="Calibri"/>
                <w:b/>
                <w:color w:val="FFFFFF" w:themeColor="background1"/>
              </w:rPr>
              <w:instrText xml:space="preserve"> FORMTEXT </w:instrText>
            </w:r>
            <w:r w:rsidRPr="00FD7373">
              <w:rPr>
                <w:rFonts w:ascii="Calibri" w:hAnsi="Calibri"/>
                <w:b/>
                <w:color w:val="FFFFFF" w:themeColor="background1"/>
              </w:rPr>
            </w:r>
            <w:r w:rsidRPr="00FD7373">
              <w:rPr>
                <w:rFonts w:ascii="Calibri" w:hAnsi="Calibri"/>
                <w:b/>
                <w:color w:val="FFFFFF" w:themeColor="background1"/>
              </w:rPr>
              <w:fldChar w:fldCharType="separate"/>
            </w:r>
            <w:r w:rsidRPr="00FD7373">
              <w:rPr>
                <w:rFonts w:ascii="Calibri" w:hAnsi="Calibri"/>
                <w:b/>
                <w:color w:val="FFFFFF" w:themeColor="background1"/>
              </w:rPr>
              <w:t> </w:t>
            </w:r>
            <w:r w:rsidRPr="00FD7373">
              <w:rPr>
                <w:rFonts w:ascii="Calibri" w:hAnsi="Calibri"/>
                <w:b/>
                <w:color w:val="FFFFFF" w:themeColor="background1"/>
              </w:rPr>
              <w:t> </w:t>
            </w:r>
            <w:r w:rsidRPr="00FD7373">
              <w:rPr>
                <w:rFonts w:ascii="Calibri" w:hAnsi="Calibri"/>
                <w:b/>
                <w:color w:val="FFFFFF" w:themeColor="background1"/>
              </w:rPr>
              <w:t> </w:t>
            </w:r>
            <w:r w:rsidRPr="00FD7373">
              <w:rPr>
                <w:rFonts w:ascii="Calibri" w:hAnsi="Calibri"/>
                <w:b/>
                <w:color w:val="FFFFFF" w:themeColor="background1"/>
              </w:rPr>
              <w:t> </w:t>
            </w:r>
            <w:r w:rsidRPr="00FD7373">
              <w:rPr>
                <w:rFonts w:ascii="Calibri" w:hAnsi="Calibri"/>
                <w:b/>
                <w:color w:val="FFFFFF" w:themeColor="background1"/>
              </w:rPr>
              <w:t> </w:t>
            </w:r>
            <w:r w:rsidRPr="00FD7373">
              <w:rPr>
                <w:rFonts w:ascii="Calibri" w:hAnsi="Calibri"/>
                <w:b/>
                <w:color w:val="FFFFFF" w:themeColor="background1"/>
              </w:rPr>
              <w:fldChar w:fldCharType="end"/>
            </w:r>
            <w:r w:rsidRPr="00FD7373">
              <w:rPr>
                <w:rFonts w:ascii="Calibri" w:hAnsi="Calibri"/>
                <w:b/>
                <w:color w:val="FFFFFF" w:themeColor="background1"/>
              </w:rPr>
              <w:t xml:space="preserve"> au </w:t>
            </w:r>
            <w:r w:rsidRPr="00FD7373">
              <w:rPr>
                <w:rFonts w:ascii="Calibri" w:hAnsi="Calibri"/>
                <w:b/>
                <w:color w:val="FFFFFF" w:themeColor="background1"/>
              </w:rPr>
              <w:fldChar w:fldCharType="begin">
                <w:ffData>
                  <w:name w:val="Texte199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 w:rsidRPr="00FD7373">
              <w:rPr>
                <w:rFonts w:ascii="Calibri" w:hAnsi="Calibri"/>
                <w:b/>
                <w:color w:val="FFFFFF" w:themeColor="background1"/>
              </w:rPr>
              <w:instrText xml:space="preserve"> FORMTEXT </w:instrText>
            </w:r>
            <w:r w:rsidRPr="00FD7373">
              <w:rPr>
                <w:rFonts w:ascii="Calibri" w:hAnsi="Calibri"/>
                <w:b/>
                <w:color w:val="FFFFFF" w:themeColor="background1"/>
              </w:rPr>
            </w:r>
            <w:r w:rsidRPr="00FD7373">
              <w:rPr>
                <w:rFonts w:ascii="Calibri" w:hAnsi="Calibri"/>
                <w:b/>
                <w:color w:val="FFFFFF" w:themeColor="background1"/>
              </w:rPr>
              <w:fldChar w:fldCharType="separate"/>
            </w:r>
            <w:r w:rsidRPr="00FD7373">
              <w:rPr>
                <w:rFonts w:ascii="Calibri" w:hAnsi="Calibri"/>
                <w:b/>
                <w:color w:val="FFFFFF" w:themeColor="background1"/>
              </w:rPr>
              <w:t> </w:t>
            </w:r>
            <w:r w:rsidRPr="00FD7373">
              <w:rPr>
                <w:rFonts w:ascii="Calibri" w:hAnsi="Calibri"/>
                <w:b/>
                <w:color w:val="FFFFFF" w:themeColor="background1"/>
              </w:rPr>
              <w:t> </w:t>
            </w:r>
            <w:r w:rsidRPr="00FD7373">
              <w:rPr>
                <w:rFonts w:ascii="Calibri" w:hAnsi="Calibri"/>
                <w:b/>
                <w:color w:val="FFFFFF" w:themeColor="background1"/>
              </w:rPr>
              <w:t> </w:t>
            </w:r>
            <w:r w:rsidRPr="00FD7373">
              <w:rPr>
                <w:rFonts w:ascii="Calibri" w:hAnsi="Calibri"/>
                <w:b/>
                <w:color w:val="FFFFFF" w:themeColor="background1"/>
              </w:rPr>
              <w:t> </w:t>
            </w:r>
            <w:r w:rsidRPr="00FD7373">
              <w:rPr>
                <w:rFonts w:ascii="Calibri" w:hAnsi="Calibri"/>
                <w:b/>
                <w:color w:val="FFFFFF" w:themeColor="background1"/>
              </w:rPr>
              <w:t> </w:t>
            </w:r>
            <w:r w:rsidRPr="00FD7373">
              <w:rPr>
                <w:rFonts w:ascii="Calibri" w:hAnsi="Calibri"/>
                <w:b/>
                <w:color w:val="FFFFFF" w:themeColor="background1"/>
              </w:rPr>
              <w:fldChar w:fldCharType="end"/>
            </w:r>
            <w:r w:rsidRPr="00FD7373">
              <w:rPr>
                <w:rFonts w:ascii="Calibri" w:hAnsi="Calibri"/>
                <w:b/>
                <w:color w:val="FFFFFF" w:themeColor="background1"/>
              </w:rPr>
              <w:t>)</w:t>
            </w:r>
            <w:r>
              <w:rPr>
                <w:rFonts w:ascii="Calibri" w:hAnsi="Calibri"/>
                <w:b/>
                <w:color w:val="FFFFFF" w:themeColor="background1"/>
              </w:rPr>
              <w:t xml:space="preserve"> – xx heures</w:t>
            </w:r>
          </w:p>
        </w:tc>
      </w:tr>
      <w:tr w:rsidRPr="00BF0278" w:rsidR="00B3753D" w:rsidTr="00634C16" w14:paraId="1B2DF92E" w14:textId="77777777">
        <w:trPr>
          <w:trHeight w:val="483"/>
          <w:jc w:val="center"/>
        </w:trPr>
        <w:tc>
          <w:tcPr>
            <w:tcW w:w="5000" w:type="pct"/>
            <w:vAlign w:val="center"/>
          </w:tcPr>
          <w:p w:rsidR="00B3753D" w:rsidP="00634C16" w:rsidRDefault="00B3753D" w14:paraId="55B402E2" w14:textId="77777777">
            <w:pPr>
              <w:spacing w:after="0" w:line="240" w:lineRule="auto"/>
              <w:rPr>
                <w:rFonts w:ascii="Calibri" w:hAnsi="Calibri" w:cs="Arial"/>
              </w:rPr>
            </w:pPr>
          </w:p>
          <w:p w:rsidRPr="00BF0278" w:rsidR="00B3753D" w:rsidP="00634C16" w:rsidRDefault="00B3753D" w14:paraId="75DF863E" w14:textId="77777777">
            <w:pPr>
              <w:rPr>
                <w:rFonts w:ascii="Calibri" w:hAnsi="Calibri" w:cs="Arial"/>
              </w:rPr>
            </w:pPr>
          </w:p>
        </w:tc>
      </w:tr>
    </w:tbl>
    <w:p w:rsidR="00B3753D" w:rsidRDefault="00B3753D" w14:paraId="12BDAA96" w14:textId="77777777">
      <w:pPr>
        <w:rPr>
          <w:b/>
          <w:bCs/>
          <w:color w:val="002060"/>
          <w:sz w:val="28"/>
          <w:szCs w:val="28"/>
        </w:rPr>
      </w:pP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630"/>
      </w:tblGrid>
      <w:tr w:rsidRPr="00345B55" w:rsidR="008F02CB" w:rsidTr="00634C16" w14:paraId="364DBC28" w14:textId="77777777">
        <w:trPr>
          <w:tblHeader/>
          <w:jc w:val="center"/>
        </w:trPr>
        <w:tc>
          <w:tcPr>
            <w:tcW w:w="5000" w:type="pct"/>
            <w:shd w:val="clear" w:color="auto" w:fill="1F497D" w:themeFill="text2"/>
            <w:vAlign w:val="center"/>
          </w:tcPr>
          <w:p w:rsidRPr="00345B55" w:rsidR="008F02CB" w:rsidP="00634C16" w:rsidRDefault="008F02CB" w14:paraId="5C9E0C61" w14:textId="27AC592C">
            <w:pPr>
              <w:spacing w:after="0" w:line="240" w:lineRule="auto"/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 xml:space="preserve">Semaine </w:t>
            </w:r>
            <w:r>
              <w:rPr>
                <w:rFonts w:ascii="Calibri" w:hAnsi="Calibri"/>
                <w:b/>
                <w:color w:val="FFFFFF" w:themeColor="background1"/>
              </w:rPr>
              <w:t>4</w:t>
            </w:r>
            <w:r>
              <w:rPr>
                <w:rFonts w:ascii="Calibri" w:hAnsi="Calibri"/>
                <w:b/>
                <w:color w:val="FFFFFF" w:themeColor="background1"/>
              </w:rPr>
              <w:t xml:space="preserve"> (du </w:t>
            </w:r>
            <w:r w:rsidRPr="00FD7373">
              <w:rPr>
                <w:rFonts w:ascii="Calibri" w:hAnsi="Calibri"/>
                <w:b/>
                <w:color w:val="FFFFFF" w:themeColor="background1"/>
              </w:rPr>
              <w:fldChar w:fldCharType="begin">
                <w:ffData>
                  <w:name w:val="Texte199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 w:rsidRPr="00FD7373">
              <w:rPr>
                <w:rFonts w:ascii="Calibri" w:hAnsi="Calibri"/>
                <w:b/>
                <w:color w:val="FFFFFF" w:themeColor="background1"/>
              </w:rPr>
              <w:instrText xml:space="preserve"> FORMTEXT </w:instrText>
            </w:r>
            <w:r w:rsidRPr="00FD7373">
              <w:rPr>
                <w:rFonts w:ascii="Calibri" w:hAnsi="Calibri"/>
                <w:b/>
                <w:color w:val="FFFFFF" w:themeColor="background1"/>
              </w:rPr>
            </w:r>
            <w:r w:rsidRPr="00FD7373">
              <w:rPr>
                <w:rFonts w:ascii="Calibri" w:hAnsi="Calibri"/>
                <w:b/>
                <w:color w:val="FFFFFF" w:themeColor="background1"/>
              </w:rPr>
              <w:fldChar w:fldCharType="separate"/>
            </w:r>
            <w:r w:rsidRPr="00FD7373">
              <w:rPr>
                <w:rFonts w:ascii="Calibri" w:hAnsi="Calibri"/>
                <w:b/>
                <w:color w:val="FFFFFF" w:themeColor="background1"/>
              </w:rPr>
              <w:t> </w:t>
            </w:r>
            <w:r w:rsidRPr="00FD7373">
              <w:rPr>
                <w:rFonts w:ascii="Calibri" w:hAnsi="Calibri"/>
                <w:b/>
                <w:color w:val="FFFFFF" w:themeColor="background1"/>
              </w:rPr>
              <w:t> </w:t>
            </w:r>
            <w:r w:rsidRPr="00FD7373">
              <w:rPr>
                <w:rFonts w:ascii="Calibri" w:hAnsi="Calibri"/>
                <w:b/>
                <w:color w:val="FFFFFF" w:themeColor="background1"/>
              </w:rPr>
              <w:t> </w:t>
            </w:r>
            <w:r w:rsidRPr="00FD7373">
              <w:rPr>
                <w:rFonts w:ascii="Calibri" w:hAnsi="Calibri"/>
                <w:b/>
                <w:color w:val="FFFFFF" w:themeColor="background1"/>
              </w:rPr>
              <w:t> </w:t>
            </w:r>
            <w:r w:rsidRPr="00FD7373">
              <w:rPr>
                <w:rFonts w:ascii="Calibri" w:hAnsi="Calibri"/>
                <w:b/>
                <w:color w:val="FFFFFF" w:themeColor="background1"/>
              </w:rPr>
              <w:t> </w:t>
            </w:r>
            <w:r w:rsidRPr="00FD7373">
              <w:rPr>
                <w:rFonts w:ascii="Calibri" w:hAnsi="Calibri"/>
                <w:b/>
                <w:color w:val="FFFFFF" w:themeColor="background1"/>
              </w:rPr>
              <w:fldChar w:fldCharType="end"/>
            </w:r>
            <w:r w:rsidRPr="00FD7373">
              <w:rPr>
                <w:rFonts w:ascii="Calibri" w:hAnsi="Calibri"/>
                <w:b/>
                <w:color w:val="FFFFFF" w:themeColor="background1"/>
              </w:rPr>
              <w:t xml:space="preserve"> au </w:t>
            </w:r>
            <w:r w:rsidRPr="00FD7373">
              <w:rPr>
                <w:rFonts w:ascii="Calibri" w:hAnsi="Calibri"/>
                <w:b/>
                <w:color w:val="FFFFFF" w:themeColor="background1"/>
              </w:rPr>
              <w:fldChar w:fldCharType="begin">
                <w:ffData>
                  <w:name w:val="Texte199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 w:rsidRPr="00FD7373">
              <w:rPr>
                <w:rFonts w:ascii="Calibri" w:hAnsi="Calibri"/>
                <w:b/>
                <w:color w:val="FFFFFF" w:themeColor="background1"/>
              </w:rPr>
              <w:instrText xml:space="preserve"> FORMTEXT </w:instrText>
            </w:r>
            <w:r w:rsidRPr="00FD7373">
              <w:rPr>
                <w:rFonts w:ascii="Calibri" w:hAnsi="Calibri"/>
                <w:b/>
                <w:color w:val="FFFFFF" w:themeColor="background1"/>
              </w:rPr>
            </w:r>
            <w:r w:rsidRPr="00FD7373">
              <w:rPr>
                <w:rFonts w:ascii="Calibri" w:hAnsi="Calibri"/>
                <w:b/>
                <w:color w:val="FFFFFF" w:themeColor="background1"/>
              </w:rPr>
              <w:fldChar w:fldCharType="separate"/>
            </w:r>
            <w:r w:rsidRPr="00FD7373">
              <w:rPr>
                <w:rFonts w:ascii="Calibri" w:hAnsi="Calibri"/>
                <w:b/>
                <w:color w:val="FFFFFF" w:themeColor="background1"/>
              </w:rPr>
              <w:t> </w:t>
            </w:r>
            <w:r w:rsidRPr="00FD7373">
              <w:rPr>
                <w:rFonts w:ascii="Calibri" w:hAnsi="Calibri"/>
                <w:b/>
                <w:color w:val="FFFFFF" w:themeColor="background1"/>
              </w:rPr>
              <w:t> </w:t>
            </w:r>
            <w:r w:rsidRPr="00FD7373">
              <w:rPr>
                <w:rFonts w:ascii="Calibri" w:hAnsi="Calibri"/>
                <w:b/>
                <w:color w:val="FFFFFF" w:themeColor="background1"/>
              </w:rPr>
              <w:t> </w:t>
            </w:r>
            <w:r w:rsidRPr="00FD7373">
              <w:rPr>
                <w:rFonts w:ascii="Calibri" w:hAnsi="Calibri"/>
                <w:b/>
                <w:color w:val="FFFFFF" w:themeColor="background1"/>
              </w:rPr>
              <w:t> </w:t>
            </w:r>
            <w:r w:rsidRPr="00FD7373">
              <w:rPr>
                <w:rFonts w:ascii="Calibri" w:hAnsi="Calibri"/>
                <w:b/>
                <w:color w:val="FFFFFF" w:themeColor="background1"/>
              </w:rPr>
              <w:t> </w:t>
            </w:r>
            <w:r w:rsidRPr="00FD7373">
              <w:rPr>
                <w:rFonts w:ascii="Calibri" w:hAnsi="Calibri"/>
                <w:b/>
                <w:color w:val="FFFFFF" w:themeColor="background1"/>
              </w:rPr>
              <w:fldChar w:fldCharType="end"/>
            </w:r>
            <w:r w:rsidRPr="00FD7373">
              <w:rPr>
                <w:rFonts w:ascii="Calibri" w:hAnsi="Calibri"/>
                <w:b/>
                <w:color w:val="FFFFFF" w:themeColor="background1"/>
              </w:rPr>
              <w:t>)</w:t>
            </w:r>
            <w:r>
              <w:rPr>
                <w:rFonts w:ascii="Calibri" w:hAnsi="Calibri"/>
                <w:b/>
                <w:color w:val="FFFFFF" w:themeColor="background1"/>
              </w:rPr>
              <w:t xml:space="preserve"> – xx heures</w:t>
            </w:r>
          </w:p>
        </w:tc>
      </w:tr>
      <w:tr w:rsidRPr="00BF0278" w:rsidR="008F02CB" w:rsidTr="00634C16" w14:paraId="0FD55F16" w14:textId="77777777">
        <w:trPr>
          <w:trHeight w:val="483"/>
          <w:jc w:val="center"/>
        </w:trPr>
        <w:tc>
          <w:tcPr>
            <w:tcW w:w="5000" w:type="pct"/>
            <w:vAlign w:val="center"/>
          </w:tcPr>
          <w:p w:rsidR="008F02CB" w:rsidP="00634C16" w:rsidRDefault="008F02CB" w14:paraId="5F3818FB" w14:textId="77777777">
            <w:pPr>
              <w:spacing w:after="0" w:line="240" w:lineRule="auto"/>
              <w:rPr>
                <w:rFonts w:ascii="Calibri" w:hAnsi="Calibri" w:cs="Arial"/>
              </w:rPr>
            </w:pPr>
          </w:p>
          <w:p w:rsidRPr="00BF0278" w:rsidR="008F02CB" w:rsidP="00634C16" w:rsidRDefault="008F02CB" w14:paraId="062335D8" w14:textId="77777777">
            <w:pPr>
              <w:rPr>
                <w:rFonts w:ascii="Calibri" w:hAnsi="Calibri" w:cs="Arial"/>
              </w:rPr>
            </w:pPr>
          </w:p>
        </w:tc>
      </w:tr>
    </w:tbl>
    <w:p w:rsidR="00A96AA8" w:rsidP="00A96AA8" w:rsidRDefault="00A96AA8" w14:paraId="25F93254" w14:textId="77777777">
      <w:pPr>
        <w:rPr>
          <w:b/>
          <w:bCs/>
          <w:color w:val="002060"/>
          <w:sz w:val="28"/>
          <w:szCs w:val="28"/>
        </w:rPr>
      </w:pP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630"/>
      </w:tblGrid>
      <w:tr w:rsidRPr="00345B55" w:rsidR="00A96AA8" w:rsidTr="00634C16" w14:paraId="5256A90F" w14:textId="77777777">
        <w:trPr>
          <w:tblHeader/>
          <w:jc w:val="center"/>
        </w:trPr>
        <w:tc>
          <w:tcPr>
            <w:tcW w:w="5000" w:type="pct"/>
            <w:shd w:val="clear" w:color="auto" w:fill="1F497D" w:themeFill="text2"/>
            <w:vAlign w:val="center"/>
          </w:tcPr>
          <w:p w:rsidRPr="00345B55" w:rsidR="00A96AA8" w:rsidP="00634C16" w:rsidRDefault="00A96AA8" w14:paraId="640C9901" w14:textId="6C00C341">
            <w:pPr>
              <w:spacing w:after="0" w:line="240" w:lineRule="auto"/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 xml:space="preserve">Semaine </w:t>
            </w:r>
            <w:r>
              <w:rPr>
                <w:rFonts w:ascii="Calibri" w:hAnsi="Calibri"/>
                <w:b/>
                <w:color w:val="FFFFFF" w:themeColor="background1"/>
              </w:rPr>
              <w:t>5</w:t>
            </w:r>
            <w:r>
              <w:rPr>
                <w:rFonts w:ascii="Calibri" w:hAnsi="Calibri"/>
                <w:b/>
                <w:color w:val="FFFFFF" w:themeColor="background1"/>
              </w:rPr>
              <w:t xml:space="preserve"> (du </w:t>
            </w:r>
            <w:r w:rsidRPr="00FD7373">
              <w:rPr>
                <w:rFonts w:ascii="Calibri" w:hAnsi="Calibri"/>
                <w:b/>
                <w:color w:val="FFFFFF" w:themeColor="background1"/>
              </w:rPr>
              <w:fldChar w:fldCharType="begin">
                <w:ffData>
                  <w:name w:val="Texte199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 w:rsidRPr="00FD7373">
              <w:rPr>
                <w:rFonts w:ascii="Calibri" w:hAnsi="Calibri"/>
                <w:b/>
                <w:color w:val="FFFFFF" w:themeColor="background1"/>
              </w:rPr>
              <w:instrText xml:space="preserve"> FORMTEXT </w:instrText>
            </w:r>
            <w:r w:rsidRPr="00FD7373">
              <w:rPr>
                <w:rFonts w:ascii="Calibri" w:hAnsi="Calibri"/>
                <w:b/>
                <w:color w:val="FFFFFF" w:themeColor="background1"/>
              </w:rPr>
            </w:r>
            <w:r w:rsidRPr="00FD7373">
              <w:rPr>
                <w:rFonts w:ascii="Calibri" w:hAnsi="Calibri"/>
                <w:b/>
                <w:color w:val="FFFFFF" w:themeColor="background1"/>
              </w:rPr>
              <w:fldChar w:fldCharType="separate"/>
            </w:r>
            <w:r w:rsidRPr="00FD7373">
              <w:rPr>
                <w:rFonts w:ascii="Calibri" w:hAnsi="Calibri"/>
                <w:b/>
                <w:color w:val="FFFFFF" w:themeColor="background1"/>
              </w:rPr>
              <w:t> </w:t>
            </w:r>
            <w:r w:rsidRPr="00FD7373">
              <w:rPr>
                <w:rFonts w:ascii="Calibri" w:hAnsi="Calibri"/>
                <w:b/>
                <w:color w:val="FFFFFF" w:themeColor="background1"/>
              </w:rPr>
              <w:t> </w:t>
            </w:r>
            <w:r w:rsidRPr="00FD7373">
              <w:rPr>
                <w:rFonts w:ascii="Calibri" w:hAnsi="Calibri"/>
                <w:b/>
                <w:color w:val="FFFFFF" w:themeColor="background1"/>
              </w:rPr>
              <w:t> </w:t>
            </w:r>
            <w:r w:rsidRPr="00FD7373">
              <w:rPr>
                <w:rFonts w:ascii="Calibri" w:hAnsi="Calibri"/>
                <w:b/>
                <w:color w:val="FFFFFF" w:themeColor="background1"/>
              </w:rPr>
              <w:t> </w:t>
            </w:r>
            <w:r w:rsidRPr="00FD7373">
              <w:rPr>
                <w:rFonts w:ascii="Calibri" w:hAnsi="Calibri"/>
                <w:b/>
                <w:color w:val="FFFFFF" w:themeColor="background1"/>
              </w:rPr>
              <w:t> </w:t>
            </w:r>
            <w:r w:rsidRPr="00FD7373">
              <w:rPr>
                <w:rFonts w:ascii="Calibri" w:hAnsi="Calibri"/>
                <w:b/>
                <w:color w:val="FFFFFF" w:themeColor="background1"/>
              </w:rPr>
              <w:fldChar w:fldCharType="end"/>
            </w:r>
            <w:r w:rsidRPr="00FD7373">
              <w:rPr>
                <w:rFonts w:ascii="Calibri" w:hAnsi="Calibri"/>
                <w:b/>
                <w:color w:val="FFFFFF" w:themeColor="background1"/>
              </w:rPr>
              <w:t xml:space="preserve"> au </w:t>
            </w:r>
            <w:r w:rsidRPr="00FD7373">
              <w:rPr>
                <w:rFonts w:ascii="Calibri" w:hAnsi="Calibri"/>
                <w:b/>
                <w:color w:val="FFFFFF" w:themeColor="background1"/>
              </w:rPr>
              <w:fldChar w:fldCharType="begin">
                <w:ffData>
                  <w:name w:val="Texte199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 w:rsidRPr="00FD7373">
              <w:rPr>
                <w:rFonts w:ascii="Calibri" w:hAnsi="Calibri"/>
                <w:b/>
                <w:color w:val="FFFFFF" w:themeColor="background1"/>
              </w:rPr>
              <w:instrText xml:space="preserve"> FORMTEXT </w:instrText>
            </w:r>
            <w:r w:rsidRPr="00FD7373">
              <w:rPr>
                <w:rFonts w:ascii="Calibri" w:hAnsi="Calibri"/>
                <w:b/>
                <w:color w:val="FFFFFF" w:themeColor="background1"/>
              </w:rPr>
            </w:r>
            <w:r w:rsidRPr="00FD7373">
              <w:rPr>
                <w:rFonts w:ascii="Calibri" w:hAnsi="Calibri"/>
                <w:b/>
                <w:color w:val="FFFFFF" w:themeColor="background1"/>
              </w:rPr>
              <w:fldChar w:fldCharType="separate"/>
            </w:r>
            <w:r w:rsidRPr="00FD7373">
              <w:rPr>
                <w:rFonts w:ascii="Calibri" w:hAnsi="Calibri"/>
                <w:b/>
                <w:color w:val="FFFFFF" w:themeColor="background1"/>
              </w:rPr>
              <w:t> </w:t>
            </w:r>
            <w:r w:rsidRPr="00FD7373">
              <w:rPr>
                <w:rFonts w:ascii="Calibri" w:hAnsi="Calibri"/>
                <w:b/>
                <w:color w:val="FFFFFF" w:themeColor="background1"/>
              </w:rPr>
              <w:t> </w:t>
            </w:r>
            <w:r w:rsidRPr="00FD7373">
              <w:rPr>
                <w:rFonts w:ascii="Calibri" w:hAnsi="Calibri"/>
                <w:b/>
                <w:color w:val="FFFFFF" w:themeColor="background1"/>
              </w:rPr>
              <w:t> </w:t>
            </w:r>
            <w:r w:rsidRPr="00FD7373">
              <w:rPr>
                <w:rFonts w:ascii="Calibri" w:hAnsi="Calibri"/>
                <w:b/>
                <w:color w:val="FFFFFF" w:themeColor="background1"/>
              </w:rPr>
              <w:t> </w:t>
            </w:r>
            <w:r w:rsidRPr="00FD7373">
              <w:rPr>
                <w:rFonts w:ascii="Calibri" w:hAnsi="Calibri"/>
                <w:b/>
                <w:color w:val="FFFFFF" w:themeColor="background1"/>
              </w:rPr>
              <w:t> </w:t>
            </w:r>
            <w:r w:rsidRPr="00FD7373">
              <w:rPr>
                <w:rFonts w:ascii="Calibri" w:hAnsi="Calibri"/>
                <w:b/>
                <w:color w:val="FFFFFF" w:themeColor="background1"/>
              </w:rPr>
              <w:fldChar w:fldCharType="end"/>
            </w:r>
            <w:r w:rsidRPr="00FD7373">
              <w:rPr>
                <w:rFonts w:ascii="Calibri" w:hAnsi="Calibri"/>
                <w:b/>
                <w:color w:val="FFFFFF" w:themeColor="background1"/>
              </w:rPr>
              <w:t>)</w:t>
            </w:r>
            <w:r>
              <w:rPr>
                <w:rFonts w:ascii="Calibri" w:hAnsi="Calibri"/>
                <w:b/>
                <w:color w:val="FFFFFF" w:themeColor="background1"/>
              </w:rPr>
              <w:t xml:space="preserve"> – xx heures</w:t>
            </w:r>
          </w:p>
        </w:tc>
      </w:tr>
      <w:tr w:rsidRPr="00BF0278" w:rsidR="00A96AA8" w:rsidTr="00634C16" w14:paraId="6A49CB59" w14:textId="77777777">
        <w:trPr>
          <w:trHeight w:val="483"/>
          <w:jc w:val="center"/>
        </w:trPr>
        <w:tc>
          <w:tcPr>
            <w:tcW w:w="5000" w:type="pct"/>
            <w:vAlign w:val="center"/>
          </w:tcPr>
          <w:p w:rsidR="00A96AA8" w:rsidP="00634C16" w:rsidRDefault="00A96AA8" w14:paraId="61A07B4A" w14:textId="77777777">
            <w:pPr>
              <w:spacing w:after="0" w:line="240" w:lineRule="auto"/>
              <w:rPr>
                <w:rFonts w:ascii="Calibri" w:hAnsi="Calibri" w:cs="Arial"/>
              </w:rPr>
            </w:pPr>
          </w:p>
          <w:p w:rsidRPr="00BF0278" w:rsidR="00A96AA8" w:rsidP="00634C16" w:rsidRDefault="00A96AA8" w14:paraId="64A6B3BA" w14:textId="77777777">
            <w:pPr>
              <w:rPr>
                <w:rFonts w:ascii="Calibri" w:hAnsi="Calibri" w:cs="Arial"/>
              </w:rPr>
            </w:pPr>
          </w:p>
        </w:tc>
      </w:tr>
    </w:tbl>
    <w:p w:rsidR="008F02CB" w:rsidRDefault="008F02CB" w14:paraId="64BD1EEE" w14:textId="5F58616A">
      <w:pPr>
        <w:rPr>
          <w:b/>
          <w:bCs/>
          <w:color w:val="002060"/>
          <w:sz w:val="28"/>
          <w:szCs w:val="28"/>
        </w:rPr>
      </w:pPr>
    </w:p>
    <w:sectPr w:rsidR="008F02CB" w:rsidSect="00D16D56">
      <w:headerReference w:type="default" r:id="rId11"/>
      <w:footerReference w:type="default" r:id="rId12"/>
      <w:pgSz w:w="12240" w:h="15840" w:orient="portrait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83636" w:rsidP="002B7860" w:rsidRDefault="00C83636" w14:paraId="3352E985" w14:textId="77777777">
      <w:pPr>
        <w:spacing w:after="0" w:line="240" w:lineRule="auto"/>
      </w:pPr>
      <w:r>
        <w:separator/>
      </w:r>
    </w:p>
  </w:endnote>
  <w:endnote w:type="continuationSeparator" w:id="0">
    <w:p w:rsidR="00C83636" w:rsidP="002B7860" w:rsidRDefault="00C83636" w14:paraId="28823A7A" w14:textId="77777777">
      <w:pPr>
        <w:spacing w:after="0" w:line="240" w:lineRule="auto"/>
      </w:pPr>
      <w:r>
        <w:continuationSeparator/>
      </w:r>
    </w:p>
  </w:endnote>
  <w:endnote w:type="continuationNotice" w:id="1">
    <w:p w:rsidR="00C83636" w:rsidRDefault="00C83636" w14:paraId="4D04402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5204776"/>
      <w:docPartObj>
        <w:docPartGallery w:val="Page Numbers (Bottom of Page)"/>
        <w:docPartUnique/>
      </w:docPartObj>
    </w:sdtPr>
    <w:sdtContent>
      <w:p w:rsidR="004C6DED" w:rsidRDefault="004C6DED" w14:paraId="6857D74C" w14:textId="3563D46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85F89" w:rsidR="00385F89">
          <w:rPr>
            <w:noProof/>
            <w:lang w:val="fr-FR"/>
          </w:rPr>
          <w:t>8</w:t>
        </w:r>
        <w:r>
          <w:fldChar w:fldCharType="end"/>
        </w:r>
      </w:p>
    </w:sdtContent>
  </w:sdt>
  <w:p w:rsidR="004C6DED" w:rsidRDefault="004C6DED" w14:paraId="0CEB7E4A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83636" w:rsidP="002B7860" w:rsidRDefault="00C83636" w14:paraId="63C37B58" w14:textId="77777777">
      <w:pPr>
        <w:spacing w:after="0" w:line="240" w:lineRule="auto"/>
      </w:pPr>
      <w:r>
        <w:separator/>
      </w:r>
    </w:p>
  </w:footnote>
  <w:footnote w:type="continuationSeparator" w:id="0">
    <w:p w:rsidR="00C83636" w:rsidP="002B7860" w:rsidRDefault="00C83636" w14:paraId="41CACF1D" w14:textId="77777777">
      <w:pPr>
        <w:spacing w:after="0" w:line="240" w:lineRule="auto"/>
      </w:pPr>
      <w:r>
        <w:continuationSeparator/>
      </w:r>
    </w:p>
  </w:footnote>
  <w:footnote w:type="continuationNotice" w:id="1">
    <w:p w:rsidR="00C83636" w:rsidRDefault="00C83636" w14:paraId="5201039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2B7860" w:rsidP="0024006C" w:rsidRDefault="00BE3334" w14:paraId="0C0E06B5" w14:textId="12438C18">
    <w:pPr>
      <w:pStyle w:val="En-tte"/>
      <w:tabs>
        <w:tab w:val="clear" w:pos="4320"/>
        <w:tab w:val="clear" w:pos="8640"/>
        <w:tab w:val="left" w:pos="1752"/>
        <w:tab w:val="left" w:pos="5627"/>
      </w:tabs>
    </w:pPr>
    <w:r>
      <w:rPr>
        <w:noProof/>
      </w:rPr>
      <w:drawing>
        <wp:inline distT="0" distB="0" distL="0" distR="0" wp14:anchorId="71478612" wp14:editId="4197920B">
          <wp:extent cx="1577662" cy="604017"/>
          <wp:effectExtent l="0" t="0" r="0" b="0"/>
          <wp:docPr id="1234563219" name="Image 1" descr="Une image contenant capture d’écran, obscurité, n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4563219" name="Image 1" descr="Une image contenant capture d’écran, obscurité, no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49" cy="610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006C">
      <w:tab/>
    </w:r>
  </w:p>
  <w:p w:rsidR="0024006C" w:rsidP="0024006C" w:rsidRDefault="0024006C" w14:paraId="25C7CD3B" w14:textId="77777777">
    <w:pPr>
      <w:pStyle w:val="En-tte"/>
      <w:tabs>
        <w:tab w:val="clear" w:pos="4320"/>
        <w:tab w:val="clear" w:pos="8640"/>
        <w:tab w:val="left" w:pos="1752"/>
        <w:tab w:val="left" w:pos="5627"/>
      </w:tabs>
    </w:pPr>
  </w:p>
  <w:p w:rsidR="00515A72" w:rsidP="0024006C" w:rsidRDefault="00515A72" w14:paraId="337623F4" w14:textId="77777777">
    <w:pPr>
      <w:pStyle w:val="En-tte"/>
      <w:tabs>
        <w:tab w:val="clear" w:pos="4320"/>
        <w:tab w:val="clear" w:pos="8640"/>
        <w:tab w:val="left" w:pos="1752"/>
        <w:tab w:val="left" w:pos="562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70B6E"/>
    <w:multiLevelType w:val="hybridMultilevel"/>
    <w:tmpl w:val="711E2428"/>
    <w:lvl w:ilvl="0" w:tplc="91AC1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11868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DD1E6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39EEA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BFF25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673AB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F1828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0B46CC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CD2E0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" w15:restartNumberingAfterBreak="0">
    <w:nsid w:val="0B794F90"/>
    <w:multiLevelType w:val="hybridMultilevel"/>
    <w:tmpl w:val="FD44E048"/>
    <w:lvl w:ilvl="0" w:tplc="C6A40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F22AFF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A4107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3964F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61E2A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B7D05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3BF45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7D00C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2102A4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" w15:restartNumberingAfterBreak="0">
    <w:nsid w:val="10D90EEA"/>
    <w:multiLevelType w:val="hybridMultilevel"/>
    <w:tmpl w:val="C87CEED8"/>
    <w:lvl w:ilvl="0" w:tplc="1DA0C91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EAE2307"/>
    <w:multiLevelType w:val="hybridMultilevel"/>
    <w:tmpl w:val="ED8837C2"/>
    <w:lvl w:ilvl="0" w:tplc="55B45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1B029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8A740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01CE8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83802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3C087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8C0E7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8BA24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2E88A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4" w15:restartNumberingAfterBreak="0">
    <w:nsid w:val="1EF374C8"/>
    <w:multiLevelType w:val="hybridMultilevel"/>
    <w:tmpl w:val="C5304724"/>
    <w:lvl w:ilvl="0" w:tplc="B4329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DB3296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4A80A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C3681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5A98F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7450C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5A48E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121289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82F8E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5" w15:restartNumberingAfterBreak="0">
    <w:nsid w:val="23372E38"/>
    <w:multiLevelType w:val="hybridMultilevel"/>
    <w:tmpl w:val="C4965F6A"/>
    <w:lvl w:ilvl="0" w:tplc="B9207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3FB8F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09C40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8A9AA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5B44C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17DCC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C1709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9C1C4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2C8C6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6" w15:restartNumberingAfterBreak="0">
    <w:nsid w:val="26F1189E"/>
    <w:multiLevelType w:val="hybridMultilevel"/>
    <w:tmpl w:val="4518FF86"/>
    <w:lvl w:ilvl="0" w:tplc="5BFC2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8F8ECC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95D0C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214E0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EA020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F2C61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F12EF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278A4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C1D47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7" w15:restartNumberingAfterBreak="0">
    <w:nsid w:val="33DF3280"/>
    <w:multiLevelType w:val="hybridMultilevel"/>
    <w:tmpl w:val="2F16BAD6"/>
    <w:lvl w:ilvl="0" w:tplc="1602B402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 w:cs="Calibri"/>
        <w:color w:val="00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A7A4F"/>
    <w:multiLevelType w:val="hybridMultilevel"/>
    <w:tmpl w:val="304E84BA"/>
    <w:lvl w:ilvl="0" w:tplc="D50A94B6">
      <w:numFmt w:val="bullet"/>
      <w:lvlText w:val="-"/>
      <w:lvlJc w:val="left"/>
      <w:pPr>
        <w:ind w:left="360" w:hanging="360"/>
      </w:pPr>
      <w:rPr>
        <w:rFonts w:hint="default" w:ascii="Calibri" w:hAnsi="Calibri" w:eastAsiaTheme="minorHAnsi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411B5F58"/>
    <w:multiLevelType w:val="hybridMultilevel"/>
    <w:tmpl w:val="DBE8153C"/>
    <w:lvl w:ilvl="0" w:tplc="0C0C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54327FF"/>
    <w:multiLevelType w:val="hybridMultilevel"/>
    <w:tmpl w:val="13201C30"/>
    <w:lvl w:ilvl="0" w:tplc="E5F81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CD5C0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B4DA9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8E667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C4B84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44DAB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0FF22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93C20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10782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1" w15:restartNumberingAfterBreak="0">
    <w:nsid w:val="61B76580"/>
    <w:multiLevelType w:val="hybridMultilevel"/>
    <w:tmpl w:val="749A9BA0"/>
    <w:lvl w:ilvl="0" w:tplc="0C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688516D9"/>
    <w:multiLevelType w:val="hybridMultilevel"/>
    <w:tmpl w:val="9022030C"/>
    <w:lvl w:ilvl="0" w:tplc="0C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68E30E90"/>
    <w:multiLevelType w:val="hybridMultilevel"/>
    <w:tmpl w:val="AA6678DC"/>
    <w:lvl w:ilvl="0" w:tplc="1DA0C91C"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7B1B14FD"/>
    <w:multiLevelType w:val="hybridMultilevel"/>
    <w:tmpl w:val="B1E2978E"/>
    <w:lvl w:ilvl="0" w:tplc="AC8E61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80527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013EF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8F02D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81C62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62886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6B423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2760D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0BA28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num w:numId="1" w16cid:durableId="1895002020">
    <w:abstractNumId w:val="7"/>
  </w:num>
  <w:num w:numId="2" w16cid:durableId="1779250528">
    <w:abstractNumId w:val="11"/>
  </w:num>
  <w:num w:numId="3" w16cid:durableId="1276055421">
    <w:abstractNumId w:val="5"/>
  </w:num>
  <w:num w:numId="4" w16cid:durableId="960064953">
    <w:abstractNumId w:val="0"/>
  </w:num>
  <w:num w:numId="5" w16cid:durableId="1841846335">
    <w:abstractNumId w:val="6"/>
  </w:num>
  <w:num w:numId="6" w16cid:durableId="386028061">
    <w:abstractNumId w:val="3"/>
  </w:num>
  <w:num w:numId="7" w16cid:durableId="282536606">
    <w:abstractNumId w:val="1"/>
  </w:num>
  <w:num w:numId="8" w16cid:durableId="275330389">
    <w:abstractNumId w:val="10"/>
  </w:num>
  <w:num w:numId="9" w16cid:durableId="2038389690">
    <w:abstractNumId w:val="14"/>
  </w:num>
  <w:num w:numId="10" w16cid:durableId="706368729">
    <w:abstractNumId w:val="4"/>
  </w:num>
  <w:num w:numId="11" w16cid:durableId="1252620314">
    <w:abstractNumId w:val="12"/>
  </w:num>
  <w:num w:numId="12" w16cid:durableId="1507286888">
    <w:abstractNumId w:val="9"/>
  </w:num>
  <w:num w:numId="13" w16cid:durableId="98376035">
    <w:abstractNumId w:val="2"/>
  </w:num>
  <w:num w:numId="14" w16cid:durableId="1480997537">
    <w:abstractNumId w:val="13"/>
  </w:num>
  <w:num w:numId="15" w16cid:durableId="19823425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trackRevisions w:val="false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081"/>
    <w:rsid w:val="00000380"/>
    <w:rsid w:val="00003CBE"/>
    <w:rsid w:val="00005711"/>
    <w:rsid w:val="00006D42"/>
    <w:rsid w:val="000114F2"/>
    <w:rsid w:val="00012833"/>
    <w:rsid w:val="00014B53"/>
    <w:rsid w:val="00015724"/>
    <w:rsid w:val="00016328"/>
    <w:rsid w:val="00017627"/>
    <w:rsid w:val="000218CA"/>
    <w:rsid w:val="00021980"/>
    <w:rsid w:val="000267AD"/>
    <w:rsid w:val="00031076"/>
    <w:rsid w:val="000321FA"/>
    <w:rsid w:val="00033A8F"/>
    <w:rsid w:val="0003619D"/>
    <w:rsid w:val="00041BC0"/>
    <w:rsid w:val="000425A9"/>
    <w:rsid w:val="0004462A"/>
    <w:rsid w:val="00052B4A"/>
    <w:rsid w:val="00055866"/>
    <w:rsid w:val="00062900"/>
    <w:rsid w:val="00062EE7"/>
    <w:rsid w:val="00066EEB"/>
    <w:rsid w:val="0006791E"/>
    <w:rsid w:val="00077776"/>
    <w:rsid w:val="00081C02"/>
    <w:rsid w:val="000840BB"/>
    <w:rsid w:val="000846EA"/>
    <w:rsid w:val="00087FEF"/>
    <w:rsid w:val="00093516"/>
    <w:rsid w:val="000947A2"/>
    <w:rsid w:val="000948A5"/>
    <w:rsid w:val="0009716D"/>
    <w:rsid w:val="000A2D18"/>
    <w:rsid w:val="000A2DA9"/>
    <w:rsid w:val="000A3BB8"/>
    <w:rsid w:val="000A3DA2"/>
    <w:rsid w:val="000B288A"/>
    <w:rsid w:val="000C0799"/>
    <w:rsid w:val="000C1314"/>
    <w:rsid w:val="000C22EA"/>
    <w:rsid w:val="000C25B1"/>
    <w:rsid w:val="000C5E5F"/>
    <w:rsid w:val="000C6523"/>
    <w:rsid w:val="000D0A87"/>
    <w:rsid w:val="000D0CEA"/>
    <w:rsid w:val="000D4C47"/>
    <w:rsid w:val="000D5A64"/>
    <w:rsid w:val="000D61DC"/>
    <w:rsid w:val="000D7CA6"/>
    <w:rsid w:val="000F1263"/>
    <w:rsid w:val="000F22C0"/>
    <w:rsid w:val="000F3A56"/>
    <w:rsid w:val="000F4521"/>
    <w:rsid w:val="000F5E23"/>
    <w:rsid w:val="00101D29"/>
    <w:rsid w:val="00110A59"/>
    <w:rsid w:val="00111F87"/>
    <w:rsid w:val="00113BB0"/>
    <w:rsid w:val="00114A08"/>
    <w:rsid w:val="0011652C"/>
    <w:rsid w:val="001206B5"/>
    <w:rsid w:val="001214BC"/>
    <w:rsid w:val="00123B53"/>
    <w:rsid w:val="001274BD"/>
    <w:rsid w:val="00137508"/>
    <w:rsid w:val="0014297C"/>
    <w:rsid w:val="0014336C"/>
    <w:rsid w:val="00145AC2"/>
    <w:rsid w:val="00145B83"/>
    <w:rsid w:val="001501A0"/>
    <w:rsid w:val="0015027A"/>
    <w:rsid w:val="00153220"/>
    <w:rsid w:val="0015358D"/>
    <w:rsid w:val="00160037"/>
    <w:rsid w:val="001641FE"/>
    <w:rsid w:val="00165005"/>
    <w:rsid w:val="00165627"/>
    <w:rsid w:val="0016627B"/>
    <w:rsid w:val="00167FFC"/>
    <w:rsid w:val="001724A8"/>
    <w:rsid w:val="00172AC4"/>
    <w:rsid w:val="00173C76"/>
    <w:rsid w:val="0017734F"/>
    <w:rsid w:val="00185AE5"/>
    <w:rsid w:val="001904B9"/>
    <w:rsid w:val="001969FD"/>
    <w:rsid w:val="0019708A"/>
    <w:rsid w:val="001A0249"/>
    <w:rsid w:val="001A0416"/>
    <w:rsid w:val="001A07F6"/>
    <w:rsid w:val="001A100D"/>
    <w:rsid w:val="001A5196"/>
    <w:rsid w:val="001B02CA"/>
    <w:rsid w:val="001B2125"/>
    <w:rsid w:val="001B31CF"/>
    <w:rsid w:val="001B5B40"/>
    <w:rsid w:val="001B663B"/>
    <w:rsid w:val="001C080D"/>
    <w:rsid w:val="001C48A5"/>
    <w:rsid w:val="001D128B"/>
    <w:rsid w:val="001D2586"/>
    <w:rsid w:val="001D2FB9"/>
    <w:rsid w:val="001D47CC"/>
    <w:rsid w:val="001D4DC2"/>
    <w:rsid w:val="001D5EBD"/>
    <w:rsid w:val="001F135B"/>
    <w:rsid w:val="001F2BD3"/>
    <w:rsid w:val="001F4311"/>
    <w:rsid w:val="001F4759"/>
    <w:rsid w:val="001F5089"/>
    <w:rsid w:val="00203B3B"/>
    <w:rsid w:val="00207582"/>
    <w:rsid w:val="002137FD"/>
    <w:rsid w:val="0021438C"/>
    <w:rsid w:val="00214D0D"/>
    <w:rsid w:val="0021572E"/>
    <w:rsid w:val="00215993"/>
    <w:rsid w:val="00215BC5"/>
    <w:rsid w:val="00215D09"/>
    <w:rsid w:val="0021683A"/>
    <w:rsid w:val="00221E50"/>
    <w:rsid w:val="00226EC0"/>
    <w:rsid w:val="00230593"/>
    <w:rsid w:val="00230888"/>
    <w:rsid w:val="00232528"/>
    <w:rsid w:val="0024006C"/>
    <w:rsid w:val="00245FD9"/>
    <w:rsid w:val="00247C06"/>
    <w:rsid w:val="00247E6C"/>
    <w:rsid w:val="00251B38"/>
    <w:rsid w:val="00253387"/>
    <w:rsid w:val="00254DD7"/>
    <w:rsid w:val="002669E1"/>
    <w:rsid w:val="00276D7D"/>
    <w:rsid w:val="00277823"/>
    <w:rsid w:val="00281A1B"/>
    <w:rsid w:val="0028628D"/>
    <w:rsid w:val="002942E7"/>
    <w:rsid w:val="00296A2B"/>
    <w:rsid w:val="002A6F1E"/>
    <w:rsid w:val="002B01BB"/>
    <w:rsid w:val="002B1BC9"/>
    <w:rsid w:val="002B4D12"/>
    <w:rsid w:val="002B5CCD"/>
    <w:rsid w:val="002B7860"/>
    <w:rsid w:val="002C0A4B"/>
    <w:rsid w:val="002C56F5"/>
    <w:rsid w:val="002D0B68"/>
    <w:rsid w:val="002D28CD"/>
    <w:rsid w:val="002D3125"/>
    <w:rsid w:val="002D6748"/>
    <w:rsid w:val="002E0F6B"/>
    <w:rsid w:val="002E10E7"/>
    <w:rsid w:val="002E228D"/>
    <w:rsid w:val="002E2A5D"/>
    <w:rsid w:val="002E7085"/>
    <w:rsid w:val="002E7FEA"/>
    <w:rsid w:val="002F44CC"/>
    <w:rsid w:val="002F46F0"/>
    <w:rsid w:val="002F5360"/>
    <w:rsid w:val="003014EB"/>
    <w:rsid w:val="0030152F"/>
    <w:rsid w:val="0030246E"/>
    <w:rsid w:val="003054C0"/>
    <w:rsid w:val="003130FB"/>
    <w:rsid w:val="00313D91"/>
    <w:rsid w:val="00314AB0"/>
    <w:rsid w:val="00314C1F"/>
    <w:rsid w:val="00323C43"/>
    <w:rsid w:val="00327696"/>
    <w:rsid w:val="00330713"/>
    <w:rsid w:val="00331A93"/>
    <w:rsid w:val="003347CA"/>
    <w:rsid w:val="00334E90"/>
    <w:rsid w:val="003357BF"/>
    <w:rsid w:val="00345429"/>
    <w:rsid w:val="0034581F"/>
    <w:rsid w:val="00345B55"/>
    <w:rsid w:val="00351113"/>
    <w:rsid w:val="00355E71"/>
    <w:rsid w:val="003715EA"/>
    <w:rsid w:val="003732D7"/>
    <w:rsid w:val="00380CD3"/>
    <w:rsid w:val="0038247D"/>
    <w:rsid w:val="00385F5E"/>
    <w:rsid w:val="00385F89"/>
    <w:rsid w:val="003917C9"/>
    <w:rsid w:val="00393B7B"/>
    <w:rsid w:val="00395A10"/>
    <w:rsid w:val="003A04AB"/>
    <w:rsid w:val="003B1852"/>
    <w:rsid w:val="003B4DD8"/>
    <w:rsid w:val="003B6A6A"/>
    <w:rsid w:val="003B6EB2"/>
    <w:rsid w:val="003B71A8"/>
    <w:rsid w:val="003C0679"/>
    <w:rsid w:val="003C48E8"/>
    <w:rsid w:val="003C5338"/>
    <w:rsid w:val="003C58BA"/>
    <w:rsid w:val="003D373D"/>
    <w:rsid w:val="003D445A"/>
    <w:rsid w:val="003E0A2A"/>
    <w:rsid w:val="003E51BD"/>
    <w:rsid w:val="003E58B3"/>
    <w:rsid w:val="003F06BB"/>
    <w:rsid w:val="003F0B57"/>
    <w:rsid w:val="003F2F71"/>
    <w:rsid w:val="00402B27"/>
    <w:rsid w:val="00403265"/>
    <w:rsid w:val="004041DA"/>
    <w:rsid w:val="00411A8F"/>
    <w:rsid w:val="004139CD"/>
    <w:rsid w:val="00414725"/>
    <w:rsid w:val="00415CB6"/>
    <w:rsid w:val="00415E4D"/>
    <w:rsid w:val="004164C7"/>
    <w:rsid w:val="00425063"/>
    <w:rsid w:val="00427589"/>
    <w:rsid w:val="004277BF"/>
    <w:rsid w:val="004306E3"/>
    <w:rsid w:val="0043219F"/>
    <w:rsid w:val="00433DA7"/>
    <w:rsid w:val="0043436B"/>
    <w:rsid w:val="00442D33"/>
    <w:rsid w:val="004430D9"/>
    <w:rsid w:val="0044432C"/>
    <w:rsid w:val="0044733A"/>
    <w:rsid w:val="00456C86"/>
    <w:rsid w:val="0046220B"/>
    <w:rsid w:val="00462B95"/>
    <w:rsid w:val="004637C0"/>
    <w:rsid w:val="004659E3"/>
    <w:rsid w:val="00467A85"/>
    <w:rsid w:val="00471F04"/>
    <w:rsid w:val="00483F46"/>
    <w:rsid w:val="00490E0F"/>
    <w:rsid w:val="00491AD5"/>
    <w:rsid w:val="0049281E"/>
    <w:rsid w:val="00493348"/>
    <w:rsid w:val="00494F3D"/>
    <w:rsid w:val="00495076"/>
    <w:rsid w:val="0049695E"/>
    <w:rsid w:val="00497815"/>
    <w:rsid w:val="004A061B"/>
    <w:rsid w:val="004A3E61"/>
    <w:rsid w:val="004A673C"/>
    <w:rsid w:val="004A6CBC"/>
    <w:rsid w:val="004A76C7"/>
    <w:rsid w:val="004B2604"/>
    <w:rsid w:val="004B3A13"/>
    <w:rsid w:val="004B6152"/>
    <w:rsid w:val="004B6747"/>
    <w:rsid w:val="004B70AE"/>
    <w:rsid w:val="004B77B5"/>
    <w:rsid w:val="004C3EBE"/>
    <w:rsid w:val="004C4E28"/>
    <w:rsid w:val="004C6DED"/>
    <w:rsid w:val="004C6DF2"/>
    <w:rsid w:val="004D439F"/>
    <w:rsid w:val="004D55CC"/>
    <w:rsid w:val="004E066D"/>
    <w:rsid w:val="004E0BB1"/>
    <w:rsid w:val="004E126F"/>
    <w:rsid w:val="004E1729"/>
    <w:rsid w:val="004E3E96"/>
    <w:rsid w:val="004E5FAF"/>
    <w:rsid w:val="004E77D8"/>
    <w:rsid w:val="004E7917"/>
    <w:rsid w:val="004F0547"/>
    <w:rsid w:val="004F0625"/>
    <w:rsid w:val="004F4108"/>
    <w:rsid w:val="00500F7D"/>
    <w:rsid w:val="00501A68"/>
    <w:rsid w:val="00514238"/>
    <w:rsid w:val="00514856"/>
    <w:rsid w:val="00515A72"/>
    <w:rsid w:val="0052189E"/>
    <w:rsid w:val="00523735"/>
    <w:rsid w:val="005240DF"/>
    <w:rsid w:val="0053172D"/>
    <w:rsid w:val="005348F1"/>
    <w:rsid w:val="005371D0"/>
    <w:rsid w:val="00540D86"/>
    <w:rsid w:val="00543132"/>
    <w:rsid w:val="005458BC"/>
    <w:rsid w:val="005476E0"/>
    <w:rsid w:val="00551C99"/>
    <w:rsid w:val="00552EFA"/>
    <w:rsid w:val="005556D8"/>
    <w:rsid w:val="005559B1"/>
    <w:rsid w:val="0055651D"/>
    <w:rsid w:val="00560507"/>
    <w:rsid w:val="00563BAD"/>
    <w:rsid w:val="00565B6F"/>
    <w:rsid w:val="005666C2"/>
    <w:rsid w:val="00567C2E"/>
    <w:rsid w:val="0057072E"/>
    <w:rsid w:val="00572FF6"/>
    <w:rsid w:val="00573E19"/>
    <w:rsid w:val="00575B2A"/>
    <w:rsid w:val="00575B49"/>
    <w:rsid w:val="00576A87"/>
    <w:rsid w:val="00577B84"/>
    <w:rsid w:val="00585557"/>
    <w:rsid w:val="005860B8"/>
    <w:rsid w:val="005871E8"/>
    <w:rsid w:val="0059109D"/>
    <w:rsid w:val="00591151"/>
    <w:rsid w:val="0059179C"/>
    <w:rsid w:val="00593635"/>
    <w:rsid w:val="005955C9"/>
    <w:rsid w:val="00596A5F"/>
    <w:rsid w:val="005A03C5"/>
    <w:rsid w:val="005A109A"/>
    <w:rsid w:val="005A7F42"/>
    <w:rsid w:val="005B2446"/>
    <w:rsid w:val="005B420C"/>
    <w:rsid w:val="005B71D8"/>
    <w:rsid w:val="005C0BE6"/>
    <w:rsid w:val="005C3EDD"/>
    <w:rsid w:val="005D0913"/>
    <w:rsid w:val="005D420C"/>
    <w:rsid w:val="005D4BA1"/>
    <w:rsid w:val="005E2DA1"/>
    <w:rsid w:val="005E2DDF"/>
    <w:rsid w:val="005E3F5B"/>
    <w:rsid w:val="005E5D81"/>
    <w:rsid w:val="005E778F"/>
    <w:rsid w:val="005F3268"/>
    <w:rsid w:val="005F45F5"/>
    <w:rsid w:val="005F6E64"/>
    <w:rsid w:val="00607A76"/>
    <w:rsid w:val="00607BC5"/>
    <w:rsid w:val="0061314B"/>
    <w:rsid w:val="006137B2"/>
    <w:rsid w:val="006148ED"/>
    <w:rsid w:val="00614F1A"/>
    <w:rsid w:val="00620601"/>
    <w:rsid w:val="006246B3"/>
    <w:rsid w:val="00624B63"/>
    <w:rsid w:val="00626879"/>
    <w:rsid w:val="00627045"/>
    <w:rsid w:val="00630743"/>
    <w:rsid w:val="006312EC"/>
    <w:rsid w:val="0063209F"/>
    <w:rsid w:val="006353E5"/>
    <w:rsid w:val="00641197"/>
    <w:rsid w:val="00641B17"/>
    <w:rsid w:val="00642CF1"/>
    <w:rsid w:val="0064538A"/>
    <w:rsid w:val="00646E2E"/>
    <w:rsid w:val="00647622"/>
    <w:rsid w:val="006572A2"/>
    <w:rsid w:val="00660CB6"/>
    <w:rsid w:val="00662274"/>
    <w:rsid w:val="006636F7"/>
    <w:rsid w:val="00663F25"/>
    <w:rsid w:val="00664162"/>
    <w:rsid w:val="00664ED8"/>
    <w:rsid w:val="00671220"/>
    <w:rsid w:val="00671285"/>
    <w:rsid w:val="00680FD5"/>
    <w:rsid w:val="00682CA3"/>
    <w:rsid w:val="00683314"/>
    <w:rsid w:val="00691D28"/>
    <w:rsid w:val="00692BAB"/>
    <w:rsid w:val="006A05EC"/>
    <w:rsid w:val="006A0B45"/>
    <w:rsid w:val="006A46C1"/>
    <w:rsid w:val="006A5C1B"/>
    <w:rsid w:val="006C14D6"/>
    <w:rsid w:val="006C1D09"/>
    <w:rsid w:val="006C513F"/>
    <w:rsid w:val="006C628A"/>
    <w:rsid w:val="006D05CE"/>
    <w:rsid w:val="006D2409"/>
    <w:rsid w:val="006E4ED3"/>
    <w:rsid w:val="006F08A4"/>
    <w:rsid w:val="007014F3"/>
    <w:rsid w:val="00702681"/>
    <w:rsid w:val="00705200"/>
    <w:rsid w:val="00706C42"/>
    <w:rsid w:val="007137F2"/>
    <w:rsid w:val="007248D5"/>
    <w:rsid w:val="007267C4"/>
    <w:rsid w:val="0072709B"/>
    <w:rsid w:val="007315E3"/>
    <w:rsid w:val="00733D6F"/>
    <w:rsid w:val="00736493"/>
    <w:rsid w:val="0073708D"/>
    <w:rsid w:val="0074151E"/>
    <w:rsid w:val="007464E4"/>
    <w:rsid w:val="0074790D"/>
    <w:rsid w:val="007509A0"/>
    <w:rsid w:val="00753407"/>
    <w:rsid w:val="0075447B"/>
    <w:rsid w:val="00754E8A"/>
    <w:rsid w:val="007576EA"/>
    <w:rsid w:val="00757F8C"/>
    <w:rsid w:val="00765FB6"/>
    <w:rsid w:val="007702E6"/>
    <w:rsid w:val="00773BE2"/>
    <w:rsid w:val="00774A6A"/>
    <w:rsid w:val="007754EF"/>
    <w:rsid w:val="00775C72"/>
    <w:rsid w:val="00775DCB"/>
    <w:rsid w:val="007772B5"/>
    <w:rsid w:val="00782A93"/>
    <w:rsid w:val="00783A97"/>
    <w:rsid w:val="00785147"/>
    <w:rsid w:val="00786A00"/>
    <w:rsid w:val="00791EDC"/>
    <w:rsid w:val="00797C89"/>
    <w:rsid w:val="007A1445"/>
    <w:rsid w:val="007A68C3"/>
    <w:rsid w:val="007A7841"/>
    <w:rsid w:val="007B2D72"/>
    <w:rsid w:val="007B421C"/>
    <w:rsid w:val="007C422D"/>
    <w:rsid w:val="007C552F"/>
    <w:rsid w:val="007D025E"/>
    <w:rsid w:val="007D331D"/>
    <w:rsid w:val="007D3787"/>
    <w:rsid w:val="007E23E6"/>
    <w:rsid w:val="007E404D"/>
    <w:rsid w:val="007E41C6"/>
    <w:rsid w:val="007E4506"/>
    <w:rsid w:val="007E7696"/>
    <w:rsid w:val="007F148D"/>
    <w:rsid w:val="007F2061"/>
    <w:rsid w:val="007F7985"/>
    <w:rsid w:val="00800AE0"/>
    <w:rsid w:val="00801600"/>
    <w:rsid w:val="0080161C"/>
    <w:rsid w:val="00802C1C"/>
    <w:rsid w:val="008035FB"/>
    <w:rsid w:val="00806465"/>
    <w:rsid w:val="00807416"/>
    <w:rsid w:val="00807626"/>
    <w:rsid w:val="00810188"/>
    <w:rsid w:val="008115A9"/>
    <w:rsid w:val="00812448"/>
    <w:rsid w:val="00812A36"/>
    <w:rsid w:val="008204D5"/>
    <w:rsid w:val="008244AD"/>
    <w:rsid w:val="00827E66"/>
    <w:rsid w:val="0083110F"/>
    <w:rsid w:val="008401BC"/>
    <w:rsid w:val="00844516"/>
    <w:rsid w:val="00847695"/>
    <w:rsid w:val="00853D65"/>
    <w:rsid w:val="00854723"/>
    <w:rsid w:val="00855C58"/>
    <w:rsid w:val="008606AA"/>
    <w:rsid w:val="008704A3"/>
    <w:rsid w:val="00877F4F"/>
    <w:rsid w:val="00883024"/>
    <w:rsid w:val="00883DA2"/>
    <w:rsid w:val="0089036D"/>
    <w:rsid w:val="00894CAE"/>
    <w:rsid w:val="00894FE7"/>
    <w:rsid w:val="00896C76"/>
    <w:rsid w:val="0089701C"/>
    <w:rsid w:val="00897B45"/>
    <w:rsid w:val="008A39B3"/>
    <w:rsid w:val="008B29FC"/>
    <w:rsid w:val="008B308F"/>
    <w:rsid w:val="008B6963"/>
    <w:rsid w:val="008C40AC"/>
    <w:rsid w:val="008C4A56"/>
    <w:rsid w:val="008D1159"/>
    <w:rsid w:val="008E24F2"/>
    <w:rsid w:val="008E6B12"/>
    <w:rsid w:val="008F01B1"/>
    <w:rsid w:val="008F02CB"/>
    <w:rsid w:val="008F38C2"/>
    <w:rsid w:val="008F5ACB"/>
    <w:rsid w:val="00900D40"/>
    <w:rsid w:val="0090764E"/>
    <w:rsid w:val="00907CFE"/>
    <w:rsid w:val="0091397E"/>
    <w:rsid w:val="00932557"/>
    <w:rsid w:val="0093328E"/>
    <w:rsid w:val="00933DAE"/>
    <w:rsid w:val="0093442F"/>
    <w:rsid w:val="00934BAE"/>
    <w:rsid w:val="009360D2"/>
    <w:rsid w:val="009412CE"/>
    <w:rsid w:val="00944113"/>
    <w:rsid w:val="00944153"/>
    <w:rsid w:val="0094712B"/>
    <w:rsid w:val="0095090D"/>
    <w:rsid w:val="009527E1"/>
    <w:rsid w:val="00952FD0"/>
    <w:rsid w:val="00954B70"/>
    <w:rsid w:val="00956368"/>
    <w:rsid w:val="009666D6"/>
    <w:rsid w:val="009669BF"/>
    <w:rsid w:val="00971E7A"/>
    <w:rsid w:val="0097354E"/>
    <w:rsid w:val="009747CF"/>
    <w:rsid w:val="009752DC"/>
    <w:rsid w:val="00982A36"/>
    <w:rsid w:val="0098366F"/>
    <w:rsid w:val="00990F47"/>
    <w:rsid w:val="00991454"/>
    <w:rsid w:val="00993B0A"/>
    <w:rsid w:val="009975B3"/>
    <w:rsid w:val="009A0F7C"/>
    <w:rsid w:val="009A1650"/>
    <w:rsid w:val="009A1ED9"/>
    <w:rsid w:val="009A3CA3"/>
    <w:rsid w:val="009A67F9"/>
    <w:rsid w:val="009A6916"/>
    <w:rsid w:val="009A696C"/>
    <w:rsid w:val="009B5B74"/>
    <w:rsid w:val="009B722B"/>
    <w:rsid w:val="009C0EC9"/>
    <w:rsid w:val="009C1715"/>
    <w:rsid w:val="009C2AA5"/>
    <w:rsid w:val="009C2D3B"/>
    <w:rsid w:val="009C3482"/>
    <w:rsid w:val="009C3830"/>
    <w:rsid w:val="009C5C48"/>
    <w:rsid w:val="009C6F9F"/>
    <w:rsid w:val="009D154C"/>
    <w:rsid w:val="009D3D63"/>
    <w:rsid w:val="009D6F98"/>
    <w:rsid w:val="009D767E"/>
    <w:rsid w:val="009E07C4"/>
    <w:rsid w:val="009E6101"/>
    <w:rsid w:val="009F0E23"/>
    <w:rsid w:val="00A03271"/>
    <w:rsid w:val="00A05CF1"/>
    <w:rsid w:val="00A05CF3"/>
    <w:rsid w:val="00A1274D"/>
    <w:rsid w:val="00A20637"/>
    <w:rsid w:val="00A236E3"/>
    <w:rsid w:val="00A24334"/>
    <w:rsid w:val="00A243BE"/>
    <w:rsid w:val="00A254A6"/>
    <w:rsid w:val="00A25EAE"/>
    <w:rsid w:val="00A2644C"/>
    <w:rsid w:val="00A270A5"/>
    <w:rsid w:val="00A27BD6"/>
    <w:rsid w:val="00A3705B"/>
    <w:rsid w:val="00A50B32"/>
    <w:rsid w:val="00A52BA4"/>
    <w:rsid w:val="00A52F56"/>
    <w:rsid w:val="00A54B02"/>
    <w:rsid w:val="00A61D9A"/>
    <w:rsid w:val="00A62214"/>
    <w:rsid w:val="00A62F0D"/>
    <w:rsid w:val="00A646B0"/>
    <w:rsid w:val="00A673B5"/>
    <w:rsid w:val="00A73CC0"/>
    <w:rsid w:val="00A75EF6"/>
    <w:rsid w:val="00A77371"/>
    <w:rsid w:val="00A8100B"/>
    <w:rsid w:val="00A81F2C"/>
    <w:rsid w:val="00A866F9"/>
    <w:rsid w:val="00A92FFE"/>
    <w:rsid w:val="00A93709"/>
    <w:rsid w:val="00A9472D"/>
    <w:rsid w:val="00A96AA8"/>
    <w:rsid w:val="00AA1B33"/>
    <w:rsid w:val="00AA2343"/>
    <w:rsid w:val="00AA3D07"/>
    <w:rsid w:val="00AA6ABE"/>
    <w:rsid w:val="00AB5A28"/>
    <w:rsid w:val="00AC21F0"/>
    <w:rsid w:val="00AC3719"/>
    <w:rsid w:val="00AC76D6"/>
    <w:rsid w:val="00AC7931"/>
    <w:rsid w:val="00AD12A8"/>
    <w:rsid w:val="00AD3829"/>
    <w:rsid w:val="00AD3926"/>
    <w:rsid w:val="00AD555B"/>
    <w:rsid w:val="00AD62A7"/>
    <w:rsid w:val="00AD69EB"/>
    <w:rsid w:val="00AE3FA7"/>
    <w:rsid w:val="00AE444E"/>
    <w:rsid w:val="00AE761E"/>
    <w:rsid w:val="00AF3BE8"/>
    <w:rsid w:val="00AF6153"/>
    <w:rsid w:val="00B00684"/>
    <w:rsid w:val="00B02050"/>
    <w:rsid w:val="00B10B94"/>
    <w:rsid w:val="00B11AE1"/>
    <w:rsid w:val="00B120D9"/>
    <w:rsid w:val="00B210AC"/>
    <w:rsid w:val="00B22F5E"/>
    <w:rsid w:val="00B3753D"/>
    <w:rsid w:val="00B43665"/>
    <w:rsid w:val="00B436F6"/>
    <w:rsid w:val="00B460F6"/>
    <w:rsid w:val="00B4631F"/>
    <w:rsid w:val="00B61218"/>
    <w:rsid w:val="00B62682"/>
    <w:rsid w:val="00B640EB"/>
    <w:rsid w:val="00B7123C"/>
    <w:rsid w:val="00B718B6"/>
    <w:rsid w:val="00B71D61"/>
    <w:rsid w:val="00B732D1"/>
    <w:rsid w:val="00B7551D"/>
    <w:rsid w:val="00B80278"/>
    <w:rsid w:val="00B8291F"/>
    <w:rsid w:val="00B83FB7"/>
    <w:rsid w:val="00B8454F"/>
    <w:rsid w:val="00B8644C"/>
    <w:rsid w:val="00B91941"/>
    <w:rsid w:val="00B92161"/>
    <w:rsid w:val="00B951A2"/>
    <w:rsid w:val="00B96D5C"/>
    <w:rsid w:val="00BB36F8"/>
    <w:rsid w:val="00BB3DCA"/>
    <w:rsid w:val="00BB5668"/>
    <w:rsid w:val="00BC0C75"/>
    <w:rsid w:val="00BC18FF"/>
    <w:rsid w:val="00BC31B8"/>
    <w:rsid w:val="00BC559C"/>
    <w:rsid w:val="00BD0BE9"/>
    <w:rsid w:val="00BD268D"/>
    <w:rsid w:val="00BD545E"/>
    <w:rsid w:val="00BE3334"/>
    <w:rsid w:val="00BE3A14"/>
    <w:rsid w:val="00BE529E"/>
    <w:rsid w:val="00BE7C92"/>
    <w:rsid w:val="00BF0278"/>
    <w:rsid w:val="00BF2068"/>
    <w:rsid w:val="00BF5346"/>
    <w:rsid w:val="00BF559D"/>
    <w:rsid w:val="00BF61F7"/>
    <w:rsid w:val="00BF73B0"/>
    <w:rsid w:val="00BF73C4"/>
    <w:rsid w:val="00C00442"/>
    <w:rsid w:val="00C01CF9"/>
    <w:rsid w:val="00C02189"/>
    <w:rsid w:val="00C047DA"/>
    <w:rsid w:val="00C07E6F"/>
    <w:rsid w:val="00C11D54"/>
    <w:rsid w:val="00C22EAC"/>
    <w:rsid w:val="00C23A9A"/>
    <w:rsid w:val="00C23E54"/>
    <w:rsid w:val="00C23FD9"/>
    <w:rsid w:val="00C266D9"/>
    <w:rsid w:val="00C26852"/>
    <w:rsid w:val="00C279A3"/>
    <w:rsid w:val="00C36093"/>
    <w:rsid w:val="00C4327D"/>
    <w:rsid w:val="00C45F4E"/>
    <w:rsid w:val="00C46350"/>
    <w:rsid w:val="00C52169"/>
    <w:rsid w:val="00C611E2"/>
    <w:rsid w:val="00C6431D"/>
    <w:rsid w:val="00C65081"/>
    <w:rsid w:val="00C661A3"/>
    <w:rsid w:val="00C6755A"/>
    <w:rsid w:val="00C6766B"/>
    <w:rsid w:val="00C712EA"/>
    <w:rsid w:val="00C746B8"/>
    <w:rsid w:val="00C75902"/>
    <w:rsid w:val="00C830CF"/>
    <w:rsid w:val="00C83636"/>
    <w:rsid w:val="00C84E60"/>
    <w:rsid w:val="00C85886"/>
    <w:rsid w:val="00C86007"/>
    <w:rsid w:val="00C87F0E"/>
    <w:rsid w:val="00C94A04"/>
    <w:rsid w:val="00C9735E"/>
    <w:rsid w:val="00CA0DF4"/>
    <w:rsid w:val="00CA1177"/>
    <w:rsid w:val="00CA28BD"/>
    <w:rsid w:val="00CA2B6B"/>
    <w:rsid w:val="00CA3E4F"/>
    <w:rsid w:val="00CA447B"/>
    <w:rsid w:val="00CA689C"/>
    <w:rsid w:val="00CB2D3F"/>
    <w:rsid w:val="00CB4AD5"/>
    <w:rsid w:val="00CB5455"/>
    <w:rsid w:val="00CC6501"/>
    <w:rsid w:val="00CC6E6C"/>
    <w:rsid w:val="00CD010F"/>
    <w:rsid w:val="00CD24D8"/>
    <w:rsid w:val="00CD50BB"/>
    <w:rsid w:val="00CE5477"/>
    <w:rsid w:val="00CE7A9F"/>
    <w:rsid w:val="00CF267B"/>
    <w:rsid w:val="00CF37DC"/>
    <w:rsid w:val="00D039A2"/>
    <w:rsid w:val="00D05476"/>
    <w:rsid w:val="00D10528"/>
    <w:rsid w:val="00D12D32"/>
    <w:rsid w:val="00D1456E"/>
    <w:rsid w:val="00D166FA"/>
    <w:rsid w:val="00D16D56"/>
    <w:rsid w:val="00D21A4B"/>
    <w:rsid w:val="00D230FC"/>
    <w:rsid w:val="00D2689F"/>
    <w:rsid w:val="00D30668"/>
    <w:rsid w:val="00D32E23"/>
    <w:rsid w:val="00D43780"/>
    <w:rsid w:val="00D44458"/>
    <w:rsid w:val="00D4471E"/>
    <w:rsid w:val="00D4787A"/>
    <w:rsid w:val="00D50364"/>
    <w:rsid w:val="00D53461"/>
    <w:rsid w:val="00D55AF9"/>
    <w:rsid w:val="00D60830"/>
    <w:rsid w:val="00D61697"/>
    <w:rsid w:val="00D6485A"/>
    <w:rsid w:val="00D67AA5"/>
    <w:rsid w:val="00D711E4"/>
    <w:rsid w:val="00D71A71"/>
    <w:rsid w:val="00D75110"/>
    <w:rsid w:val="00D77645"/>
    <w:rsid w:val="00D77706"/>
    <w:rsid w:val="00D84BBB"/>
    <w:rsid w:val="00D85AB6"/>
    <w:rsid w:val="00D919B8"/>
    <w:rsid w:val="00D91AEF"/>
    <w:rsid w:val="00D91C0F"/>
    <w:rsid w:val="00DA3959"/>
    <w:rsid w:val="00DA6E03"/>
    <w:rsid w:val="00DB32E1"/>
    <w:rsid w:val="00DB4481"/>
    <w:rsid w:val="00DB7280"/>
    <w:rsid w:val="00DB7C56"/>
    <w:rsid w:val="00DC093C"/>
    <w:rsid w:val="00DD53A5"/>
    <w:rsid w:val="00DD5FCF"/>
    <w:rsid w:val="00DE09BF"/>
    <w:rsid w:val="00DE214D"/>
    <w:rsid w:val="00DE51B4"/>
    <w:rsid w:val="00DE57EE"/>
    <w:rsid w:val="00DF23EE"/>
    <w:rsid w:val="00DF2DC4"/>
    <w:rsid w:val="00DF41BA"/>
    <w:rsid w:val="00E067E6"/>
    <w:rsid w:val="00E07810"/>
    <w:rsid w:val="00E10066"/>
    <w:rsid w:val="00E13D0E"/>
    <w:rsid w:val="00E16D2B"/>
    <w:rsid w:val="00E17BAE"/>
    <w:rsid w:val="00E2451D"/>
    <w:rsid w:val="00E25A90"/>
    <w:rsid w:val="00E27860"/>
    <w:rsid w:val="00E35537"/>
    <w:rsid w:val="00E359AA"/>
    <w:rsid w:val="00E4053B"/>
    <w:rsid w:val="00E4587A"/>
    <w:rsid w:val="00E4666D"/>
    <w:rsid w:val="00E5140F"/>
    <w:rsid w:val="00E52BB0"/>
    <w:rsid w:val="00E52F9A"/>
    <w:rsid w:val="00E54724"/>
    <w:rsid w:val="00E54E16"/>
    <w:rsid w:val="00E556F8"/>
    <w:rsid w:val="00E60F58"/>
    <w:rsid w:val="00E61CE4"/>
    <w:rsid w:val="00E62C79"/>
    <w:rsid w:val="00E64086"/>
    <w:rsid w:val="00E70303"/>
    <w:rsid w:val="00E746A3"/>
    <w:rsid w:val="00E82FB3"/>
    <w:rsid w:val="00E842E4"/>
    <w:rsid w:val="00E84A52"/>
    <w:rsid w:val="00E86E05"/>
    <w:rsid w:val="00E90AE4"/>
    <w:rsid w:val="00E90DAA"/>
    <w:rsid w:val="00E931F9"/>
    <w:rsid w:val="00EA0CC7"/>
    <w:rsid w:val="00EA2BC3"/>
    <w:rsid w:val="00EA2EE8"/>
    <w:rsid w:val="00EA38B5"/>
    <w:rsid w:val="00EA4C21"/>
    <w:rsid w:val="00EB00CD"/>
    <w:rsid w:val="00EB79A7"/>
    <w:rsid w:val="00EB7E6A"/>
    <w:rsid w:val="00EC71F3"/>
    <w:rsid w:val="00ED0AC0"/>
    <w:rsid w:val="00ED147D"/>
    <w:rsid w:val="00ED1FFB"/>
    <w:rsid w:val="00ED31C6"/>
    <w:rsid w:val="00ED3B47"/>
    <w:rsid w:val="00EE24EA"/>
    <w:rsid w:val="00EF0EBF"/>
    <w:rsid w:val="00EF3BBA"/>
    <w:rsid w:val="00EF54F4"/>
    <w:rsid w:val="00F004F6"/>
    <w:rsid w:val="00F03B3C"/>
    <w:rsid w:val="00F14292"/>
    <w:rsid w:val="00F15F39"/>
    <w:rsid w:val="00F214DA"/>
    <w:rsid w:val="00F2154D"/>
    <w:rsid w:val="00F22051"/>
    <w:rsid w:val="00F252CB"/>
    <w:rsid w:val="00F270F4"/>
    <w:rsid w:val="00F300D9"/>
    <w:rsid w:val="00F325B6"/>
    <w:rsid w:val="00F3760A"/>
    <w:rsid w:val="00F44B23"/>
    <w:rsid w:val="00F44EDF"/>
    <w:rsid w:val="00F46662"/>
    <w:rsid w:val="00F50663"/>
    <w:rsid w:val="00F570AA"/>
    <w:rsid w:val="00F61E51"/>
    <w:rsid w:val="00F707E0"/>
    <w:rsid w:val="00F801B1"/>
    <w:rsid w:val="00F83B7F"/>
    <w:rsid w:val="00F83F96"/>
    <w:rsid w:val="00F85718"/>
    <w:rsid w:val="00F871C1"/>
    <w:rsid w:val="00F91B40"/>
    <w:rsid w:val="00F92590"/>
    <w:rsid w:val="00F96F14"/>
    <w:rsid w:val="00FA2A57"/>
    <w:rsid w:val="00FA4297"/>
    <w:rsid w:val="00FA78DD"/>
    <w:rsid w:val="00FB0491"/>
    <w:rsid w:val="00FB136E"/>
    <w:rsid w:val="00FB1632"/>
    <w:rsid w:val="00FB20AA"/>
    <w:rsid w:val="00FB59CB"/>
    <w:rsid w:val="00FB5FDE"/>
    <w:rsid w:val="00FC4EAD"/>
    <w:rsid w:val="00FC7988"/>
    <w:rsid w:val="00FC7B25"/>
    <w:rsid w:val="00FD4653"/>
    <w:rsid w:val="00FD4E7A"/>
    <w:rsid w:val="00FD6318"/>
    <w:rsid w:val="00FD7373"/>
    <w:rsid w:val="00FE408D"/>
    <w:rsid w:val="00FE7772"/>
    <w:rsid w:val="00FF64B3"/>
    <w:rsid w:val="00FF6C42"/>
    <w:rsid w:val="025A7821"/>
    <w:rsid w:val="0349D79D"/>
    <w:rsid w:val="07CC27FB"/>
    <w:rsid w:val="08B64666"/>
    <w:rsid w:val="0D6A6909"/>
    <w:rsid w:val="117F7A16"/>
    <w:rsid w:val="131B4A77"/>
    <w:rsid w:val="1583ECBD"/>
    <w:rsid w:val="1BAE344F"/>
    <w:rsid w:val="26E9D9BF"/>
    <w:rsid w:val="2A040B23"/>
    <w:rsid w:val="2EA713B2"/>
    <w:rsid w:val="3054A408"/>
    <w:rsid w:val="32D2FAB6"/>
    <w:rsid w:val="34D22795"/>
    <w:rsid w:val="34FA23C8"/>
    <w:rsid w:val="38AE7928"/>
    <w:rsid w:val="3BD4357C"/>
    <w:rsid w:val="3E6A918B"/>
    <w:rsid w:val="449BABC9"/>
    <w:rsid w:val="4B8FA9B1"/>
    <w:rsid w:val="4E7C687F"/>
    <w:rsid w:val="5215E79F"/>
    <w:rsid w:val="542992A1"/>
    <w:rsid w:val="588E8774"/>
    <w:rsid w:val="5919AE89"/>
    <w:rsid w:val="59F7DB7D"/>
    <w:rsid w:val="5F28288C"/>
    <w:rsid w:val="5F4E668F"/>
    <w:rsid w:val="6AB49A49"/>
    <w:rsid w:val="6C39CE50"/>
    <w:rsid w:val="6FFFD8C0"/>
    <w:rsid w:val="78288845"/>
    <w:rsid w:val="78EB6173"/>
    <w:rsid w:val="7D4FB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E92D8"/>
  <w15:docId w15:val="{A7E92521-99D6-4C27-A643-6D242DD54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fr-CA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B4A"/>
  </w:style>
  <w:style w:type="paragraph" w:styleId="Titre1">
    <w:name w:val="heading 1"/>
    <w:basedOn w:val="Normal"/>
    <w:next w:val="Normal"/>
    <w:link w:val="Titre1Car"/>
    <w:uiPriority w:val="9"/>
    <w:qFormat/>
    <w:rsid w:val="001A07F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6508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-tte">
    <w:name w:val="header"/>
    <w:basedOn w:val="Normal"/>
    <w:link w:val="En-tteCar"/>
    <w:uiPriority w:val="99"/>
    <w:unhideWhenUsed/>
    <w:rsid w:val="002B7860"/>
    <w:pPr>
      <w:tabs>
        <w:tab w:val="center" w:pos="4320"/>
        <w:tab w:val="right" w:pos="8640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2B7860"/>
  </w:style>
  <w:style w:type="paragraph" w:styleId="Pieddepage">
    <w:name w:val="footer"/>
    <w:basedOn w:val="Normal"/>
    <w:link w:val="PieddepageCar"/>
    <w:uiPriority w:val="99"/>
    <w:unhideWhenUsed/>
    <w:rsid w:val="002B7860"/>
    <w:pPr>
      <w:tabs>
        <w:tab w:val="center" w:pos="4320"/>
        <w:tab w:val="right" w:pos="8640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2B7860"/>
  </w:style>
  <w:style w:type="paragraph" w:styleId="Textedebulles">
    <w:name w:val="Balloon Text"/>
    <w:basedOn w:val="Normal"/>
    <w:link w:val="TextedebullesCar"/>
    <w:uiPriority w:val="99"/>
    <w:semiHidden/>
    <w:unhideWhenUsed/>
    <w:rsid w:val="002B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2B7860"/>
    <w:rPr>
      <w:rFonts w:ascii="Tahoma" w:hAnsi="Tahoma" w:cs="Tahoma"/>
      <w:sz w:val="16"/>
      <w:szCs w:val="16"/>
    </w:rPr>
  </w:style>
  <w:style w:type="paragraph" w:styleId="Default" w:customStyle="1">
    <w:name w:val="Default"/>
    <w:rsid w:val="00907C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E07C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E07C4"/>
    <w:rPr>
      <w:color w:val="800080" w:themeColor="followedHyperlink"/>
      <w:u w:val="single"/>
    </w:rPr>
  </w:style>
  <w:style w:type="paragraph" w:styleId="Paragraphedeliste">
    <w:name w:val="List Paragraph"/>
    <w:aliases w:val="niveau 1"/>
    <w:basedOn w:val="Normal"/>
    <w:link w:val="ParagraphedelisteCar"/>
    <w:uiPriority w:val="34"/>
    <w:qFormat/>
    <w:rsid w:val="004637C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218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218CA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rsid w:val="000218C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18CA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0218CA"/>
    <w:rPr>
      <w:b/>
      <w:bCs/>
      <w:sz w:val="20"/>
      <w:szCs w:val="20"/>
    </w:rPr>
  </w:style>
  <w:style w:type="character" w:styleId="lev">
    <w:name w:val="Strong"/>
    <w:basedOn w:val="Policepardfaut"/>
    <w:uiPriority w:val="22"/>
    <w:qFormat/>
    <w:rsid w:val="005B71D8"/>
    <w:rPr>
      <w:b/>
      <w:bCs/>
    </w:rPr>
  </w:style>
  <w:style w:type="paragraph" w:styleId="Rvision">
    <w:name w:val="Revision"/>
    <w:hidden/>
    <w:uiPriority w:val="99"/>
    <w:semiHidden/>
    <w:rsid w:val="00A2644C"/>
    <w:pPr>
      <w:spacing w:after="0" w:line="240" w:lineRule="auto"/>
    </w:pPr>
  </w:style>
  <w:style w:type="character" w:styleId="ParagraphedelisteCar" w:customStyle="1">
    <w:name w:val="Paragraphe de liste Car"/>
    <w:aliases w:val="niveau 1 Car"/>
    <w:basedOn w:val="Policepardfaut"/>
    <w:link w:val="Paragraphedeliste"/>
    <w:uiPriority w:val="34"/>
    <w:locked/>
    <w:rsid w:val="001F2BD3"/>
  </w:style>
  <w:style w:type="character" w:styleId="Titre1Car" w:customStyle="1">
    <w:name w:val="Titre 1 Car"/>
    <w:basedOn w:val="Policepardfaut"/>
    <w:link w:val="Titre1"/>
    <w:uiPriority w:val="9"/>
    <w:rsid w:val="001A07F6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Mentionnonrsolue">
    <w:name w:val="Unresolved Mention"/>
    <w:basedOn w:val="Policepardfaut"/>
    <w:uiPriority w:val="99"/>
    <w:semiHidden/>
    <w:unhideWhenUsed/>
    <w:rsid w:val="003B1852"/>
    <w:rPr>
      <w:color w:val="605E5C"/>
      <w:shd w:val="clear" w:color="auto" w:fill="E1DFDD"/>
    </w:rPr>
  </w:style>
  <w:style w:type="character" w:styleId="Mention">
    <w:name w:val="Mention"/>
    <w:basedOn w:val="Policepardfaut"/>
    <w:uiPriority w:val="99"/>
    <w:unhideWhenUsed/>
    <w:rsid w:val="00F2154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6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3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0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61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18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9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3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adda6d1-e2b6-4937-9926-1d2319e4bffa">
      <UserInfo>
        <DisplayName/>
        <AccountId xsi:nil="true"/>
        <AccountType/>
      </UserInfo>
    </SharedWithUsers>
    <lcf76f155ced4ddcb4097134ff3c332f xmlns="174bd736-6b38-47c5-9a12-b17cb2deb9d9">
      <Terms xmlns="http://schemas.microsoft.com/office/infopath/2007/PartnerControls"/>
    </lcf76f155ced4ddcb4097134ff3c332f>
    <TaxCatchAll xmlns="eadda6d1-e2b6-4937-9926-1d2319e4bff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A5672EBD7A946880BBBA9CA7653FE" ma:contentTypeVersion="18" ma:contentTypeDescription="Crée un document." ma:contentTypeScope="" ma:versionID="c9375f4d4c98fbc5ad0831c4e745d123">
  <xsd:schema xmlns:xsd="http://www.w3.org/2001/XMLSchema" xmlns:xs="http://www.w3.org/2001/XMLSchema" xmlns:p="http://schemas.microsoft.com/office/2006/metadata/properties" xmlns:ns2="174bd736-6b38-47c5-9a12-b17cb2deb9d9" xmlns:ns3="eadda6d1-e2b6-4937-9926-1d2319e4bffa" targetNamespace="http://schemas.microsoft.com/office/2006/metadata/properties" ma:root="true" ma:fieldsID="3c5af1d54085c540ea5b49535d59bfec" ns2:_="" ns3:_="">
    <xsd:import namespace="174bd736-6b38-47c5-9a12-b17cb2deb9d9"/>
    <xsd:import namespace="eadda6d1-e2b6-4937-9926-1d2319e4bf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bd736-6b38-47c5-9a12-b17cb2deb9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01b6730f-d0bf-4065-910f-e3884cc52e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da6d1-e2b6-4937-9926-1d2319e4bf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fe8e3e4-01b0-45bc-83a2-ef6ebbdda57c}" ma:internalName="TaxCatchAll" ma:showField="CatchAllData" ma:web="eadda6d1-e2b6-4937-9926-1d2319e4bf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380D26-D0D3-4F74-AFF8-261B90C703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27A83F-4F9C-4E6A-A7B6-9F2804A1D5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28E48D-1297-4FEE-88C7-B57C61D781F0}">
  <ds:schemaRefs>
    <ds:schemaRef ds:uri="http://schemas.microsoft.com/office/2006/metadata/properties"/>
    <ds:schemaRef ds:uri="http://schemas.microsoft.com/office/infopath/2007/PartnerControls"/>
    <ds:schemaRef ds:uri="eadda6d1-e2b6-4937-9926-1d2319e4bffa"/>
    <ds:schemaRef ds:uri="174bd736-6b38-47c5-9a12-b17cb2deb9d9"/>
  </ds:schemaRefs>
</ds:datastoreItem>
</file>

<file path=customXml/itemProps4.xml><?xml version="1.0" encoding="utf-8"?>
<ds:datastoreItem xmlns:ds="http://schemas.openxmlformats.org/officeDocument/2006/customXml" ds:itemID="{C6EAB79E-F588-46E3-95CD-DE7F6778F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bd736-6b38-47c5-9a12-b17cb2deb9d9"/>
    <ds:schemaRef ds:uri="eadda6d1-e2b6-4937-9926-1d2319e4b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RQ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rnier, Michaël</dc:creator>
  <keywords/>
  <lastModifiedBy>Sylvain Margot</lastModifiedBy>
  <revision>17</revision>
  <lastPrinted>2024-04-10T00:33:00.0000000Z</lastPrinted>
  <dcterms:created xsi:type="dcterms:W3CDTF">2024-09-10T14:10:00.0000000Z</dcterms:created>
  <dcterms:modified xsi:type="dcterms:W3CDTF">2026-04-15T12:09:52.26744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A5672EBD7A946880BBBA9CA7653FE</vt:lpwstr>
  </property>
  <property fmtid="{D5CDD505-2E9C-101B-9397-08002B2CF9AE}" pid="3" name="MediaServiceImageTags">
    <vt:lpwstr/>
  </property>
  <property fmtid="{D5CDD505-2E9C-101B-9397-08002B2CF9AE}" pid="4" name="Order">
    <vt:r8>355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MSIP_Label_6a7d8d5d-78e2-4a62-9fcd-016eb5e4c57c_Enabled">
    <vt:lpwstr>true</vt:lpwstr>
  </property>
  <property fmtid="{D5CDD505-2E9C-101B-9397-08002B2CF9AE}" pid="9" name="MSIP_Label_6a7d8d5d-78e2-4a62-9fcd-016eb5e4c57c_SetDate">
    <vt:lpwstr>2022-09-29T16:59:52Z</vt:lpwstr>
  </property>
  <property fmtid="{D5CDD505-2E9C-101B-9397-08002B2CF9AE}" pid="10" name="MSIP_Label_6a7d8d5d-78e2-4a62-9fcd-016eb5e4c57c_Method">
    <vt:lpwstr>Standard</vt:lpwstr>
  </property>
  <property fmtid="{D5CDD505-2E9C-101B-9397-08002B2CF9AE}" pid="11" name="MSIP_Label_6a7d8d5d-78e2-4a62-9fcd-016eb5e4c57c_Name">
    <vt:lpwstr>Général</vt:lpwstr>
  </property>
  <property fmtid="{D5CDD505-2E9C-101B-9397-08002B2CF9AE}" pid="12" name="MSIP_Label_6a7d8d5d-78e2-4a62-9fcd-016eb5e4c57c_SiteId">
    <vt:lpwstr>06e1fe28-5f8b-4075-bf6c-ae24be1a7992</vt:lpwstr>
  </property>
  <property fmtid="{D5CDD505-2E9C-101B-9397-08002B2CF9AE}" pid="13" name="MSIP_Label_6a7d8d5d-78e2-4a62-9fcd-016eb5e4c57c_ActionId">
    <vt:lpwstr>2d595661-751e-4e31-a437-47f67acbf76d</vt:lpwstr>
  </property>
  <property fmtid="{D5CDD505-2E9C-101B-9397-08002B2CF9AE}" pid="14" name="MSIP_Label_6a7d8d5d-78e2-4a62-9fcd-016eb5e4c57c_ContentBits">
    <vt:lpwstr>0</vt:lpwstr>
  </property>
</Properties>
</file>